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0695" w14:textId="77777777" w:rsidR="00F755CB" w:rsidRDefault="00955128" w:rsidP="00F755CB">
      <w:pPr>
        <w:jc w:val="center"/>
        <w:rPr>
          <w:rFonts w:ascii="Book Antiqua" w:hAnsi="Book Antiqua"/>
          <w:b/>
        </w:rPr>
      </w:pPr>
      <w:r w:rsidRPr="00955128">
        <w:rPr>
          <w:rFonts w:ascii="Book Antiqua" w:hAnsi="Book Antiqua"/>
          <w:b/>
          <w:noProof/>
        </w:rPr>
        <w:drawing>
          <wp:inline distT="0" distB="0" distL="0" distR="0" wp14:anchorId="682BC6B4" wp14:editId="7272C98B">
            <wp:extent cx="2495550" cy="1086064"/>
            <wp:effectExtent l="0" t="0" r="0" b="0"/>
            <wp:docPr id="1" name="Picture 1" descr="S:\General\MAIB Logos\New Logo - Oct 2015\ma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General\MAIB Logos\New Logo - Oct 2015\mai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95" cy="11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65DD" w14:textId="77777777" w:rsidR="00F755CB" w:rsidRDefault="00F755CB" w:rsidP="00F755CB">
      <w:pPr>
        <w:jc w:val="center"/>
        <w:rPr>
          <w:rFonts w:ascii="Book Antiqua" w:hAnsi="Book Antiqua"/>
          <w:b/>
        </w:rPr>
      </w:pPr>
    </w:p>
    <w:p w14:paraId="7F8779B1" w14:textId="4BF56630" w:rsidR="00F755CB" w:rsidRPr="00B838A9" w:rsidRDefault="00B838A9" w:rsidP="00B838A9">
      <w:pPr>
        <w:jc w:val="center"/>
        <w:rPr>
          <w:rFonts w:asciiTheme="minorHAnsi" w:hAnsiTheme="minorHAnsi"/>
          <w:sz w:val="36"/>
          <w:szCs w:val="36"/>
        </w:rPr>
      </w:pPr>
      <w:r w:rsidRPr="00B838A9">
        <w:rPr>
          <w:rFonts w:asciiTheme="minorHAnsi" w:hAnsiTheme="minorHAnsi"/>
          <w:sz w:val="36"/>
          <w:szCs w:val="36"/>
        </w:rPr>
        <w:t>Injury Prevention and Management Foundation (</w:t>
      </w:r>
      <w:r w:rsidR="006E50ED">
        <w:rPr>
          <w:rFonts w:asciiTheme="minorHAnsi" w:hAnsiTheme="minorHAnsi"/>
          <w:sz w:val="36"/>
          <w:szCs w:val="36"/>
        </w:rPr>
        <w:t>Foundation</w:t>
      </w:r>
      <w:r w:rsidRPr="00B838A9">
        <w:rPr>
          <w:rFonts w:asciiTheme="minorHAnsi" w:hAnsiTheme="minorHAnsi"/>
          <w:sz w:val="36"/>
          <w:szCs w:val="36"/>
        </w:rPr>
        <w:t>)</w:t>
      </w:r>
    </w:p>
    <w:p w14:paraId="0B54742A" w14:textId="6767E935" w:rsidR="00F755CB" w:rsidRDefault="00F755CB" w:rsidP="00240916">
      <w:pPr>
        <w:jc w:val="center"/>
        <w:rPr>
          <w:rFonts w:asciiTheme="minorHAnsi" w:hAnsiTheme="minorHAnsi"/>
          <w:sz w:val="36"/>
          <w:szCs w:val="36"/>
        </w:rPr>
      </w:pPr>
      <w:r w:rsidRPr="00B838A9">
        <w:rPr>
          <w:rFonts w:asciiTheme="minorHAnsi" w:hAnsiTheme="minorHAnsi"/>
          <w:sz w:val="36"/>
          <w:szCs w:val="36"/>
        </w:rPr>
        <w:t xml:space="preserve">Funding </w:t>
      </w:r>
      <w:r w:rsidR="002C538B" w:rsidRPr="00B838A9">
        <w:rPr>
          <w:rFonts w:asciiTheme="minorHAnsi" w:hAnsiTheme="minorHAnsi"/>
          <w:sz w:val="36"/>
          <w:szCs w:val="36"/>
        </w:rPr>
        <w:t>Application</w:t>
      </w:r>
      <w:r w:rsidR="00E24D5E" w:rsidRPr="00B838A9">
        <w:rPr>
          <w:rFonts w:asciiTheme="minorHAnsi" w:hAnsiTheme="minorHAnsi"/>
          <w:sz w:val="36"/>
          <w:szCs w:val="36"/>
        </w:rPr>
        <w:t xml:space="preserve"> – </w:t>
      </w:r>
      <w:r w:rsidR="00B838A9" w:rsidRPr="00B838A9">
        <w:rPr>
          <w:rFonts w:asciiTheme="minorHAnsi" w:hAnsiTheme="minorHAnsi"/>
          <w:sz w:val="36"/>
          <w:szCs w:val="36"/>
        </w:rPr>
        <w:t>20</w:t>
      </w:r>
      <w:r w:rsidR="00AB3735">
        <w:rPr>
          <w:rFonts w:asciiTheme="minorHAnsi" w:hAnsiTheme="minorHAnsi"/>
          <w:sz w:val="36"/>
          <w:szCs w:val="36"/>
        </w:rPr>
        <w:t>2</w:t>
      </w:r>
      <w:r w:rsidR="008671E6">
        <w:rPr>
          <w:rFonts w:asciiTheme="minorHAnsi" w:hAnsiTheme="minorHAnsi"/>
          <w:sz w:val="36"/>
          <w:szCs w:val="36"/>
        </w:rPr>
        <w:t>6</w:t>
      </w:r>
      <w:r w:rsidR="0003047E">
        <w:rPr>
          <w:rFonts w:asciiTheme="minorHAnsi" w:hAnsiTheme="minorHAnsi"/>
          <w:sz w:val="36"/>
          <w:szCs w:val="36"/>
        </w:rPr>
        <w:t>-2</w:t>
      </w:r>
      <w:r w:rsidR="008671E6">
        <w:rPr>
          <w:rFonts w:asciiTheme="minorHAnsi" w:hAnsiTheme="minorHAnsi"/>
          <w:sz w:val="36"/>
          <w:szCs w:val="36"/>
        </w:rPr>
        <w:t>7</w:t>
      </w:r>
    </w:p>
    <w:p w14:paraId="41F92249" w14:textId="77777777" w:rsidR="00C337A6" w:rsidRDefault="00C337A6" w:rsidP="00240916">
      <w:pPr>
        <w:jc w:val="center"/>
        <w:rPr>
          <w:rFonts w:asciiTheme="minorHAnsi" w:hAnsiTheme="minorHAnsi"/>
        </w:rPr>
      </w:pPr>
    </w:p>
    <w:p w14:paraId="0DA518C0" w14:textId="77777777" w:rsidR="00C337A6" w:rsidRPr="00C337A6" w:rsidRDefault="00C337A6" w:rsidP="0024091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ll sections of this form must be completed.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79"/>
        <w:gridCol w:w="2357"/>
        <w:gridCol w:w="2232"/>
      </w:tblGrid>
      <w:tr w:rsidR="00366BC1" w:rsidRPr="00B838A9" w14:paraId="676E41F7" w14:textId="77777777" w:rsidTr="00366BC1">
        <w:tc>
          <w:tcPr>
            <w:tcW w:w="9178" w:type="dxa"/>
            <w:gridSpan w:val="4"/>
          </w:tcPr>
          <w:p w14:paraId="48F2BB4C" w14:textId="70F4F80F" w:rsidR="007019A3" w:rsidRPr="00C47A75" w:rsidRDefault="00366BC1" w:rsidP="00366BC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me of Applicant (Organisation/Group/Individual):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08510287"/>
                <w:placeholder>
                  <w:docPart w:val="0F30CCCE9B6E4E9480531F9E514D2C17"/>
                </w:placeholder>
                <w:showingPlcHdr/>
                <w:text w:multiLine="1"/>
              </w:sdtPr>
              <w:sdtEndPr/>
              <w:sdtContent>
                <w:r w:rsidR="006A092D" w:rsidRPr="00FD3EB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057E80F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7019A3" w:rsidRPr="00B838A9" w14:paraId="0D27FB95" w14:textId="77777777" w:rsidTr="00366BC1">
        <w:tc>
          <w:tcPr>
            <w:tcW w:w="9178" w:type="dxa"/>
            <w:gridSpan w:val="4"/>
          </w:tcPr>
          <w:p w14:paraId="761134EA" w14:textId="5C7B7DD6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al Address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32374236"/>
                <w:placeholder>
                  <w:docPart w:val="AD4FB9A01B954D6FAD848DC983060BA6"/>
                </w:placeholder>
                <w:showingPlcHdr/>
                <w:text w:multiLine="1"/>
              </w:sdtPr>
              <w:sdtEndPr/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76C3BC25" w14:textId="77777777" w:rsidTr="00366BC1">
        <w:tc>
          <w:tcPr>
            <w:tcW w:w="9178" w:type="dxa"/>
            <w:gridSpan w:val="4"/>
          </w:tcPr>
          <w:p w14:paraId="0B5FD6E5" w14:textId="1F821565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306351"/>
                <w:placeholder>
                  <w:docPart w:val="831C237DE46644FAAF6BCA24CB145E0E"/>
                </w:placeholder>
                <w:showingPlcHdr/>
                <w:text w:multiLine="1"/>
              </w:sdtPr>
              <w:sdtEndPr/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39F64218" w14:textId="77777777" w:rsidTr="00366BC1">
        <w:tc>
          <w:tcPr>
            <w:tcW w:w="9178" w:type="dxa"/>
            <w:gridSpan w:val="4"/>
          </w:tcPr>
          <w:p w14:paraId="701A3F2B" w14:textId="7C426930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35696615"/>
                <w:placeholder>
                  <w:docPart w:val="BC2B20771CA2467F880B5C562598517A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64AA71FD" w14:textId="77777777" w:rsidTr="00366BC1">
        <w:tc>
          <w:tcPr>
            <w:tcW w:w="9178" w:type="dxa"/>
            <w:gridSpan w:val="4"/>
          </w:tcPr>
          <w:p w14:paraId="6DEAD2EB" w14:textId="02CD03A5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70815972"/>
                <w:placeholder>
                  <w:docPart w:val="FB1ED7C56DB648C78F0C57F00178E15D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4E2D4FE7" w14:textId="77777777" w:rsidTr="00366BC1">
        <w:tc>
          <w:tcPr>
            <w:tcW w:w="9178" w:type="dxa"/>
            <w:gridSpan w:val="4"/>
          </w:tcPr>
          <w:p w14:paraId="732ADB55" w14:textId="1CAE3437" w:rsidR="007019A3" w:rsidRDefault="007019A3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N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82797693"/>
                <w:placeholder>
                  <w:docPart w:val="C2A07A62B82D4EAE94BB4D7574FF0A7B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19A3" w:rsidRPr="00B838A9" w14:paraId="0AAF6712" w14:textId="77777777" w:rsidTr="00766EF3"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14:paraId="42019461" w14:textId="20FE3EF9" w:rsidR="007019A3" w:rsidRPr="00C47A75" w:rsidRDefault="007019A3" w:rsidP="007019A3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urrent Sources of Income or Funding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25349507"/>
                <w:placeholder>
                  <w:docPart w:val="EA0FE69289234EEDA8630C377F2A38FD"/>
                </w:placeholder>
                <w:showingPlcHdr/>
                <w:text w:multiLine="1"/>
              </w:sdtPr>
              <w:sdtEndPr/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68FEE21" w14:textId="677D03A4" w:rsidR="007019A3" w:rsidRPr="00C47A75" w:rsidRDefault="007019A3" w:rsidP="007019A3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7019A3" w:rsidRPr="00B838A9" w14:paraId="6E8BA8B9" w14:textId="77777777" w:rsidTr="00766EF3">
        <w:tc>
          <w:tcPr>
            <w:tcW w:w="9178" w:type="dxa"/>
            <w:gridSpan w:val="4"/>
            <w:tcBorders>
              <w:left w:val="nil"/>
              <w:right w:val="nil"/>
            </w:tcBorders>
          </w:tcPr>
          <w:p w14:paraId="365824E1" w14:textId="77777777" w:rsidR="007019A3" w:rsidRDefault="007019A3" w:rsidP="007019A3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  <w:tr w:rsidR="00366BC1" w:rsidRPr="00B838A9" w14:paraId="028FABAF" w14:textId="77777777" w:rsidTr="00366BC1">
        <w:tc>
          <w:tcPr>
            <w:tcW w:w="9178" w:type="dxa"/>
            <w:gridSpan w:val="4"/>
          </w:tcPr>
          <w:p w14:paraId="0BE59B9E" w14:textId="36635BB0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Title:</w:t>
            </w:r>
            <w:r w:rsidR="009A4241"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9445283"/>
                <w:placeholder>
                  <w:docPart w:val="282282341F6F4818847051E28F99B0DE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66BC1" w:rsidRPr="00B838A9" w14:paraId="6636D9DF" w14:textId="77777777" w:rsidTr="00366BC1">
        <w:tc>
          <w:tcPr>
            <w:tcW w:w="9178" w:type="dxa"/>
            <w:gridSpan w:val="4"/>
          </w:tcPr>
          <w:p w14:paraId="5CB9FD4A" w14:textId="36AFF66D" w:rsidR="00366BC1" w:rsidRPr="00B838A9" w:rsidRDefault="00366BC1" w:rsidP="00C47A75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Funding Requested: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2745994"/>
                <w:placeholder>
                  <w:docPart w:val="3FE9FAEB64D14A969ABA7D73DA14F613"/>
                </w:placeholder>
                <w:showingPlcHdr/>
                <w:text w:multiLine="1"/>
              </w:sdtPr>
              <w:sdtEndPr>
                <w:rPr>
                  <w:b/>
                </w:rPr>
              </w:sdtEndPr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CC5C20" w:rsidRPr="00846E02">
              <w:rPr>
                <w:rFonts w:asciiTheme="minorHAnsi" w:hAnsiTheme="minorHAnsi"/>
                <w:b/>
              </w:rPr>
              <w:t xml:space="preserve"> (exclusive of GST)</w:t>
            </w:r>
          </w:p>
        </w:tc>
      </w:tr>
      <w:tr w:rsidR="00366BC1" w:rsidRPr="00B838A9" w14:paraId="5721E9D8" w14:textId="77777777" w:rsidTr="00366BC1">
        <w:tc>
          <w:tcPr>
            <w:tcW w:w="2410" w:type="dxa"/>
          </w:tcPr>
          <w:p w14:paraId="03A96036" w14:textId="0DFF9856" w:rsidR="00366BC1" w:rsidRPr="009A4241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High Value Project*</w:t>
            </w:r>
          </w:p>
        </w:tc>
        <w:tc>
          <w:tcPr>
            <w:tcW w:w="2179" w:type="dxa"/>
            <w:vAlign w:val="center"/>
          </w:tcPr>
          <w:p w14:paraId="13DCA10E" w14:textId="3A02E6F2" w:rsidR="00366BC1" w:rsidRPr="00B838A9" w:rsidRDefault="00133A07" w:rsidP="00366BC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4543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41">
                  <w:rPr>
                    <w:rFonts w:ascii="MS Gothic" w:eastAsia="MS Gothic" w:hAnsiTheme="minorHAnsi" w:hint="eastAsia"/>
                    <w:b/>
                  </w:rPr>
                  <w:t>☐</w:t>
                </w:r>
              </w:sdtContent>
            </w:sdt>
            <w:r w:rsidR="009A4241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16848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6BC1" w:rsidRPr="00B838A9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357" w:type="dxa"/>
          </w:tcPr>
          <w:p w14:paraId="3E742D5E" w14:textId="57DDA32E" w:rsidR="00366BC1" w:rsidRPr="009A4241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plex Project**</w:t>
            </w:r>
          </w:p>
        </w:tc>
        <w:tc>
          <w:tcPr>
            <w:tcW w:w="2232" w:type="dxa"/>
            <w:vAlign w:val="center"/>
          </w:tcPr>
          <w:p w14:paraId="09FD57E7" w14:textId="3A2240FE" w:rsidR="00366BC1" w:rsidRPr="00B838A9" w:rsidRDefault="00133A07" w:rsidP="00366BC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19094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41">
                  <w:rPr>
                    <w:rFonts w:ascii="MS Gothic" w:eastAsia="MS Gothic" w:hAnsiTheme="minorHAnsi" w:hint="eastAsia"/>
                    <w:b/>
                  </w:rPr>
                  <w:t>☐</w:t>
                </w:r>
              </w:sdtContent>
            </w:sdt>
            <w:r w:rsidR="009A4241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1560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4241" w:rsidRPr="00B838A9">
              <w:rPr>
                <w:rFonts w:asciiTheme="minorHAnsi" w:hAnsiTheme="minorHAnsi"/>
                <w:b/>
              </w:rPr>
              <w:t>No</w:t>
            </w:r>
          </w:p>
        </w:tc>
      </w:tr>
      <w:tr w:rsidR="00366BC1" w:rsidRPr="00B838A9" w14:paraId="2DA21AAE" w14:textId="77777777" w:rsidTr="00366BC1">
        <w:tc>
          <w:tcPr>
            <w:tcW w:w="2410" w:type="dxa"/>
          </w:tcPr>
          <w:p w14:paraId="4B14F4C3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Duration</w:t>
            </w:r>
          </w:p>
        </w:tc>
        <w:sdt>
          <w:sdtPr>
            <w:rPr>
              <w:rFonts w:asciiTheme="minorHAnsi" w:hAnsiTheme="minorHAnsi"/>
            </w:rPr>
            <w:id w:val="1174534780"/>
            <w:placeholder>
              <w:docPart w:val="1E6D2B0C32EE484EB7CE3C3434DD501C"/>
            </w:placeholder>
            <w:showingPlcHdr/>
            <w:text w:multiLine="1"/>
          </w:sdtPr>
          <w:sdtEndPr/>
          <w:sdtContent>
            <w:tc>
              <w:tcPr>
                <w:tcW w:w="6768" w:type="dxa"/>
                <w:gridSpan w:val="3"/>
                <w:vAlign w:val="center"/>
              </w:tcPr>
              <w:p w14:paraId="7DFEA8E3" w14:textId="65BEDD7D" w:rsidR="00366BC1" w:rsidRPr="00C47A75" w:rsidRDefault="009A4241" w:rsidP="009A4241">
                <w:pPr>
                  <w:spacing w:before="120" w:after="120"/>
                  <w:rPr>
                    <w:rFonts w:asciiTheme="minorHAnsi" w:hAnsiTheme="minorHAnsi"/>
                  </w:rPr>
                </w:pPr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66BC1" w:rsidRPr="00B838A9" w14:paraId="14DDD18F" w14:textId="77777777" w:rsidTr="00366BC1">
        <w:tc>
          <w:tcPr>
            <w:tcW w:w="2410" w:type="dxa"/>
          </w:tcPr>
          <w:p w14:paraId="3EE655C2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mencement Date:</w:t>
            </w:r>
          </w:p>
        </w:tc>
        <w:tc>
          <w:tcPr>
            <w:tcW w:w="2179" w:type="dxa"/>
          </w:tcPr>
          <w:p w14:paraId="2574D76F" w14:textId="069CF4F2" w:rsidR="00366BC1" w:rsidRPr="00C47A75" w:rsidRDefault="00133A07" w:rsidP="009A4241">
            <w:pPr>
              <w:spacing w:before="120"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1118401"/>
                <w:placeholder>
                  <w:docPart w:val="912B4E11105F4557B6BF465A5B3325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2357" w:type="dxa"/>
          </w:tcPr>
          <w:p w14:paraId="0E797CA4" w14:textId="77777777" w:rsidR="00366BC1" w:rsidRPr="00B838A9" w:rsidRDefault="00366BC1" w:rsidP="00366BC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Completion Date:</w:t>
            </w:r>
          </w:p>
        </w:tc>
        <w:tc>
          <w:tcPr>
            <w:tcW w:w="2232" w:type="dxa"/>
          </w:tcPr>
          <w:p w14:paraId="65AF65B6" w14:textId="63076B78" w:rsidR="00366BC1" w:rsidRPr="00C47A75" w:rsidRDefault="00133A07" w:rsidP="00C47A75">
            <w:pPr>
              <w:spacing w:before="120" w:after="1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75624759"/>
                <w:placeholder>
                  <w:docPart w:val="87D05E0E35E24DCA9D3020BCE4C9F2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A4241" w:rsidRPr="00C47A75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1CBD17A5" w14:textId="1769B940" w:rsidR="00366BC1" w:rsidRPr="00B838A9" w:rsidRDefault="00366BC1" w:rsidP="006271D6">
      <w:pPr>
        <w:pStyle w:val="Footer"/>
        <w:numPr>
          <w:ilvl w:val="0"/>
          <w:numId w:val="3"/>
        </w:numPr>
        <w:tabs>
          <w:tab w:val="center" w:pos="4639"/>
          <w:tab w:val="left" w:pos="6420"/>
        </w:tabs>
        <w:ind w:right="360"/>
        <w:rPr>
          <w:rFonts w:asciiTheme="minorHAnsi" w:hAnsiTheme="minorHAnsi"/>
          <w:sz w:val="18"/>
          <w:szCs w:val="18"/>
        </w:rPr>
      </w:pPr>
      <w:r w:rsidRPr="00B838A9">
        <w:rPr>
          <w:rFonts w:asciiTheme="minorHAnsi" w:hAnsiTheme="minorHAnsi"/>
          <w:sz w:val="18"/>
          <w:szCs w:val="18"/>
        </w:rPr>
        <w:t>High Value Project – projects over $50,000</w:t>
      </w:r>
      <w:r w:rsidR="008949C6">
        <w:rPr>
          <w:rFonts w:asciiTheme="minorHAnsi" w:hAnsiTheme="minorHAnsi"/>
          <w:sz w:val="18"/>
          <w:szCs w:val="18"/>
        </w:rPr>
        <w:t xml:space="preserve"> exclusive of GST</w:t>
      </w:r>
      <w:r w:rsidRPr="00B838A9">
        <w:rPr>
          <w:rFonts w:asciiTheme="minorHAnsi" w:hAnsiTheme="minorHAnsi"/>
          <w:sz w:val="18"/>
          <w:szCs w:val="18"/>
        </w:rPr>
        <w:t xml:space="preserve">, </w:t>
      </w:r>
    </w:p>
    <w:p w14:paraId="1D40CD5D" w14:textId="77777777" w:rsidR="00366BC1" w:rsidRPr="00B838A9" w:rsidRDefault="00366BC1" w:rsidP="00366BC1">
      <w:pPr>
        <w:pStyle w:val="Footer"/>
        <w:tabs>
          <w:tab w:val="center" w:pos="4639"/>
          <w:tab w:val="left" w:pos="6420"/>
        </w:tabs>
        <w:ind w:right="360"/>
        <w:rPr>
          <w:rFonts w:asciiTheme="minorHAnsi" w:hAnsiTheme="minorHAnsi"/>
          <w:sz w:val="18"/>
          <w:szCs w:val="18"/>
        </w:rPr>
      </w:pPr>
      <w:r w:rsidRPr="00B838A9">
        <w:rPr>
          <w:rFonts w:asciiTheme="minorHAnsi" w:hAnsiTheme="minorHAnsi"/>
          <w:sz w:val="18"/>
          <w:szCs w:val="18"/>
        </w:rPr>
        <w:t xml:space="preserve"> ** Complex Project – projects involving scientific, medical and/or market research.</w:t>
      </w:r>
    </w:p>
    <w:p w14:paraId="5A133A02" w14:textId="77777777" w:rsidR="00E16F96" w:rsidRDefault="00E16F96" w:rsidP="00F755CB">
      <w:pPr>
        <w:spacing w:after="120"/>
        <w:rPr>
          <w:rFonts w:asciiTheme="minorHAnsi" w:hAnsiTheme="minorHAnsi"/>
          <w:b/>
        </w:rPr>
      </w:pPr>
    </w:p>
    <w:p w14:paraId="68C1BB1D" w14:textId="24B51380" w:rsidR="009A4241" w:rsidRDefault="009A4241" w:rsidP="00F755CB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EA534AC" w14:textId="4595C236" w:rsidR="00366BC1" w:rsidRDefault="00846E02" w:rsidP="00F755CB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Executive </w:t>
      </w:r>
      <w:r w:rsidR="00366BC1">
        <w:rPr>
          <w:rFonts w:asciiTheme="minorHAnsi" w:hAnsiTheme="minorHAnsi"/>
          <w:b/>
        </w:rPr>
        <w:t>Summary:</w:t>
      </w:r>
    </w:p>
    <w:p w14:paraId="12E26B13" w14:textId="7C77CE62" w:rsidR="00366BC1" w:rsidRPr="00846E02" w:rsidRDefault="00846E02" w:rsidP="00F755CB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rief outline of the aim of the project.</w:t>
      </w:r>
    </w:p>
    <w:sdt>
      <w:sdtPr>
        <w:rPr>
          <w:rFonts w:asciiTheme="minorHAnsi" w:hAnsiTheme="minorHAnsi"/>
        </w:rPr>
        <w:id w:val="-1191442373"/>
        <w:placeholder>
          <w:docPart w:val="6C317DEA801B46DBB6CB35BD640579F6"/>
        </w:placeholder>
        <w:showingPlcHdr/>
        <w:text w:multiLine="1"/>
      </w:sdtPr>
      <w:sdtEndPr/>
      <w:sdtContent>
        <w:p w14:paraId="13328169" w14:textId="034E1003" w:rsidR="00366BC1" w:rsidRPr="00C47A75" w:rsidRDefault="009A4241" w:rsidP="00F755CB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069BC56" w14:textId="77777777" w:rsidR="00F755CB" w:rsidRPr="00B838A9" w:rsidRDefault="00F755CB" w:rsidP="00F755CB">
      <w:pPr>
        <w:spacing w:after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354"/>
        <w:gridCol w:w="465"/>
        <w:gridCol w:w="1115"/>
        <w:gridCol w:w="459"/>
        <w:gridCol w:w="1488"/>
        <w:gridCol w:w="456"/>
        <w:gridCol w:w="2822"/>
      </w:tblGrid>
      <w:tr w:rsidR="00AC7432" w14:paraId="4DFD28A5" w14:textId="77777777" w:rsidTr="00EF421E">
        <w:tc>
          <w:tcPr>
            <w:tcW w:w="9628" w:type="dxa"/>
            <w:gridSpan w:val="8"/>
          </w:tcPr>
          <w:p w14:paraId="536B1478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IB Priority Area Addressed</w:t>
            </w:r>
          </w:p>
        </w:tc>
      </w:tr>
      <w:tr w:rsidR="00366BC1" w14:paraId="5FFE0BEE" w14:textId="77777777" w:rsidTr="00AC7432">
        <w:sdt>
          <w:sdtPr>
            <w:rPr>
              <w:rFonts w:asciiTheme="minorHAnsi" w:hAnsiTheme="minorHAnsi"/>
            </w:rPr>
            <w:id w:val="136518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040D0EBF" w14:textId="3C3E0A34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03FB6FD6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on and advancement of road safety.</w:t>
            </w:r>
          </w:p>
        </w:tc>
      </w:tr>
      <w:tr w:rsidR="00366BC1" w14:paraId="32541371" w14:textId="77777777" w:rsidTr="00AC7432">
        <w:sdt>
          <w:sdtPr>
            <w:rPr>
              <w:rFonts w:asciiTheme="minorHAnsi" w:hAnsiTheme="minorHAnsi"/>
            </w:rPr>
            <w:id w:val="58727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301C833A" w14:textId="467F95F8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50E312C6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uction in the frequency and severity of injuries resulting from motor accidents.</w:t>
            </w:r>
          </w:p>
        </w:tc>
      </w:tr>
      <w:tr w:rsidR="00366BC1" w14:paraId="5B1DCC62" w14:textId="77777777" w:rsidTr="00AC7432">
        <w:sdt>
          <w:sdtPr>
            <w:rPr>
              <w:rFonts w:asciiTheme="minorHAnsi" w:hAnsiTheme="minorHAnsi"/>
            </w:rPr>
            <w:id w:val="20301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5E7AA3E6" w14:textId="71EA1581" w:rsidR="00366BC1" w:rsidRDefault="00055FAE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21EEA432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ed access to quality medical, rehabilitation and long-term care services for those injured in motor accidents.</w:t>
            </w:r>
          </w:p>
        </w:tc>
      </w:tr>
      <w:tr w:rsidR="00366BC1" w14:paraId="1F2A6A0E" w14:textId="77777777" w:rsidTr="00AC7432">
        <w:sdt>
          <w:sdtPr>
            <w:rPr>
              <w:rFonts w:asciiTheme="minorHAnsi" w:hAnsiTheme="minorHAnsi"/>
            </w:rPr>
            <w:id w:val="-14329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2136AA9D" w14:textId="5F255EBA" w:rsidR="00366BC1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7"/>
          </w:tcPr>
          <w:p w14:paraId="493C08CD" w14:textId="77777777" w:rsidR="00366BC1" w:rsidRDefault="00366BC1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ment of new techniques and approaches to improve the quality management of injuries and long-term outcomes for those injured in motor accidents. </w:t>
            </w:r>
          </w:p>
        </w:tc>
      </w:tr>
      <w:tr w:rsidR="00AC7432" w14:paraId="027BE36B" w14:textId="77777777" w:rsidTr="00BE5F36">
        <w:tc>
          <w:tcPr>
            <w:tcW w:w="9628" w:type="dxa"/>
            <w:gridSpan w:val="8"/>
          </w:tcPr>
          <w:p w14:paraId="39335CCC" w14:textId="77777777" w:rsidR="00AC7432" w:rsidRPr="00AC7432" w:rsidRDefault="00AC7432" w:rsidP="00F755CB">
            <w:pPr>
              <w:spacing w:after="120"/>
              <w:rPr>
                <w:rFonts w:asciiTheme="minorHAnsi" w:hAnsiTheme="minorHAnsi"/>
                <w:b/>
              </w:rPr>
            </w:pPr>
            <w:r w:rsidRPr="00AC7432">
              <w:rPr>
                <w:rFonts w:asciiTheme="minorHAnsi" w:hAnsiTheme="minorHAnsi"/>
                <w:b/>
              </w:rPr>
              <w:t>Area to be covered</w:t>
            </w:r>
          </w:p>
        </w:tc>
      </w:tr>
      <w:tr w:rsidR="00AC7432" w14:paraId="1A524E2B" w14:textId="77777777" w:rsidTr="00C47A75">
        <w:sdt>
          <w:sdtPr>
            <w:rPr>
              <w:rFonts w:asciiTheme="minorHAnsi" w:hAnsiTheme="minorHAnsi"/>
            </w:rPr>
            <w:id w:val="3825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5D02329" w14:textId="1AB9DAC4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34" w:type="dxa"/>
            <w:gridSpan w:val="3"/>
          </w:tcPr>
          <w:p w14:paraId="7CE1CAF0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</w:t>
            </w:r>
          </w:p>
        </w:tc>
        <w:sdt>
          <w:sdtPr>
            <w:rPr>
              <w:rFonts w:asciiTheme="minorHAnsi" w:hAnsiTheme="minorHAnsi"/>
            </w:rPr>
            <w:id w:val="-9877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D33515E" w14:textId="6DC0299A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66" w:type="dxa"/>
            <w:gridSpan w:val="3"/>
          </w:tcPr>
          <w:p w14:paraId="34C590D7" w14:textId="3F607B7B" w:rsidR="00AC7432" w:rsidRDefault="003A2C16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-wide</w:t>
            </w:r>
          </w:p>
        </w:tc>
      </w:tr>
      <w:tr w:rsidR="00AC7432" w14:paraId="04BAFA56" w14:textId="77777777" w:rsidTr="00C47A75">
        <w:sdt>
          <w:sdtPr>
            <w:rPr>
              <w:rFonts w:asciiTheme="minorHAnsi" w:hAnsiTheme="minorHAnsi"/>
            </w:rPr>
            <w:id w:val="3632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28D74BA" w14:textId="238ACCF0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67C3EAB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onal </w:t>
            </w:r>
          </w:p>
        </w:tc>
        <w:sdt>
          <w:sdtPr>
            <w:rPr>
              <w:rFonts w:asciiTheme="minorHAnsi" w:hAnsiTheme="minorHAnsi"/>
            </w:rPr>
            <w:id w:val="47989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62117FCB" w14:textId="57A7CE4B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</w:tcPr>
          <w:p w14:paraId="546089DA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hern</w:t>
            </w:r>
          </w:p>
        </w:tc>
        <w:sdt>
          <w:sdtPr>
            <w:rPr>
              <w:rFonts w:asciiTheme="minorHAnsi" w:hAnsiTheme="minorHAnsi"/>
            </w:rPr>
            <w:id w:val="8294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955ABF" w14:textId="677AFF4E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8" w:type="dxa"/>
          </w:tcPr>
          <w:p w14:paraId="7AC71019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ern</w:t>
            </w:r>
          </w:p>
        </w:tc>
        <w:sdt>
          <w:sdtPr>
            <w:rPr>
              <w:rFonts w:asciiTheme="minorHAnsi" w:hAnsiTheme="minorHAnsi"/>
            </w:rPr>
            <w:id w:val="21029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1C1908F" w14:textId="467F754D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39D392FE" w14:textId="769481BA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</w:t>
            </w:r>
            <w:r w:rsidR="008671E6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West Coast</w:t>
            </w:r>
          </w:p>
        </w:tc>
      </w:tr>
      <w:tr w:rsidR="00AC7432" w14:paraId="064EF592" w14:textId="77777777" w:rsidTr="0023217F">
        <w:tc>
          <w:tcPr>
            <w:tcW w:w="9628" w:type="dxa"/>
            <w:gridSpan w:val="8"/>
          </w:tcPr>
          <w:p w14:paraId="1422637A" w14:textId="77777777" w:rsidR="00AC7432" w:rsidRPr="00AC7432" w:rsidRDefault="00AC7432" w:rsidP="00F755CB">
            <w:pPr>
              <w:spacing w:after="120"/>
              <w:rPr>
                <w:rFonts w:asciiTheme="minorHAnsi" w:hAnsiTheme="minorHAnsi"/>
                <w:b/>
              </w:rPr>
            </w:pPr>
            <w:r w:rsidRPr="00AC7432">
              <w:rPr>
                <w:rFonts w:asciiTheme="minorHAnsi" w:hAnsiTheme="minorHAnsi"/>
                <w:b/>
              </w:rPr>
              <w:t>Focus of the Project</w:t>
            </w:r>
          </w:p>
        </w:tc>
      </w:tr>
      <w:tr w:rsidR="00AC7432" w14:paraId="25731901" w14:textId="77777777" w:rsidTr="0097432A">
        <w:tc>
          <w:tcPr>
            <w:tcW w:w="9628" w:type="dxa"/>
            <w:gridSpan w:val="8"/>
          </w:tcPr>
          <w:p w14:paraId="1E2FA900" w14:textId="77777777" w:rsidR="00AC7432" w:rsidRPr="00E16F96" w:rsidRDefault="00AC7432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Service Development</w:t>
            </w:r>
          </w:p>
        </w:tc>
      </w:tr>
      <w:tr w:rsidR="00AC7432" w14:paraId="21EC4388" w14:textId="77777777" w:rsidTr="00C47A75">
        <w:sdt>
          <w:sdtPr>
            <w:rPr>
              <w:rFonts w:asciiTheme="minorHAnsi" w:hAnsiTheme="minorHAnsi"/>
            </w:rPr>
            <w:id w:val="-4328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4B92F116" w14:textId="2D8CC073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5F37BBE5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urce Acquisition </w:t>
            </w:r>
          </w:p>
        </w:tc>
        <w:sdt>
          <w:sdtPr>
            <w:rPr>
              <w:rFonts w:asciiTheme="minorHAnsi" w:hAnsiTheme="minorHAnsi"/>
            </w:rPr>
            <w:id w:val="120282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8303766" w14:textId="72364932" w:rsidR="00AC7432" w:rsidRDefault="009A4241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</w:tcPr>
          <w:p w14:paraId="6CCA43E1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cy Development</w:t>
            </w:r>
          </w:p>
        </w:tc>
        <w:sdt>
          <w:sdtPr>
            <w:rPr>
              <w:rFonts w:asciiTheme="minorHAnsi" w:hAnsiTheme="minorHAnsi"/>
            </w:rPr>
            <w:id w:val="-1234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69B0A72" w14:textId="31D3E2AE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24EC8D0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ed Service Delivery</w:t>
            </w:r>
          </w:p>
        </w:tc>
      </w:tr>
      <w:tr w:rsidR="00AC7432" w14:paraId="6C284E83" w14:textId="77777777" w:rsidTr="00B02387">
        <w:tc>
          <w:tcPr>
            <w:tcW w:w="9628" w:type="dxa"/>
            <w:gridSpan w:val="8"/>
          </w:tcPr>
          <w:p w14:paraId="7FE76C07" w14:textId="77777777" w:rsidR="00AC7432" w:rsidRPr="00E16F96" w:rsidRDefault="00AC7432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Education</w:t>
            </w:r>
          </w:p>
        </w:tc>
      </w:tr>
      <w:tr w:rsidR="00AC7432" w14:paraId="7A4E5C0E" w14:textId="77777777" w:rsidTr="00C47A75">
        <w:sdt>
          <w:sdtPr>
            <w:rPr>
              <w:rFonts w:asciiTheme="minorHAnsi" w:hAnsiTheme="minorHAnsi"/>
            </w:rPr>
            <w:id w:val="116335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6158EF19" w14:textId="5F0371A7" w:rsidR="00AC7432" w:rsidRDefault="00267582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54" w:type="dxa"/>
          </w:tcPr>
          <w:p w14:paraId="2BD9877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sing Awareness</w:t>
            </w:r>
          </w:p>
        </w:tc>
        <w:sdt>
          <w:sdtPr>
            <w:rPr>
              <w:rFonts w:asciiTheme="minorHAnsi" w:hAnsiTheme="minorHAnsi"/>
            </w:rPr>
            <w:id w:val="-172945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532FDED0" w14:textId="41B3A9D8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3"/>
          </w:tcPr>
          <w:p w14:paraId="6E83BCEF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 Development</w:t>
            </w:r>
          </w:p>
        </w:tc>
        <w:sdt>
          <w:sdtPr>
            <w:rPr>
              <w:rFonts w:asciiTheme="minorHAnsi" w:hAnsiTheme="minorHAnsi"/>
            </w:rPr>
            <w:id w:val="-1071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EF401D4" w14:textId="5448537E" w:rsidR="00AC7432" w:rsidRDefault="00C47A75" w:rsidP="00F755CB">
                <w:pPr>
                  <w:spacing w:after="120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14:paraId="01F6F62A" w14:textId="77777777" w:rsidR="00AC7432" w:rsidRDefault="00AC7432" w:rsidP="00F755CB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ing Behaviour</w:t>
            </w:r>
          </w:p>
        </w:tc>
      </w:tr>
      <w:tr w:rsidR="00AC7432" w14:paraId="339C8679" w14:textId="77777777" w:rsidTr="00D553A4">
        <w:tc>
          <w:tcPr>
            <w:tcW w:w="9628" w:type="dxa"/>
            <w:gridSpan w:val="8"/>
          </w:tcPr>
          <w:p w14:paraId="2B2E8B23" w14:textId="303C1277" w:rsidR="00AC7432" w:rsidRPr="00E16F96" w:rsidRDefault="00E16F96" w:rsidP="00F755CB">
            <w:pPr>
              <w:spacing w:after="120"/>
              <w:rPr>
                <w:rFonts w:asciiTheme="minorHAnsi" w:hAnsiTheme="minorHAnsi"/>
                <w:i/>
              </w:rPr>
            </w:pPr>
            <w:r w:rsidRPr="00E16F96">
              <w:rPr>
                <w:rFonts w:asciiTheme="minorHAnsi" w:hAnsiTheme="minorHAnsi"/>
                <w:i/>
              </w:rPr>
              <w:t>Research</w:t>
            </w:r>
            <w:r w:rsidR="0003047E">
              <w:rPr>
                <w:rFonts w:asciiTheme="minorHAnsi" w:hAnsiTheme="minorHAnsi"/>
                <w:i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496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7A75" w14:paraId="50B5B324" w14:textId="77777777" w:rsidTr="009D3F2B">
        <w:tc>
          <w:tcPr>
            <w:tcW w:w="9628" w:type="dxa"/>
            <w:gridSpan w:val="8"/>
          </w:tcPr>
          <w:p w14:paraId="19E7124C" w14:textId="50CFD8E3" w:rsidR="00C47A75" w:rsidRDefault="00C47A75" w:rsidP="008949C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AC7432">
              <w:rPr>
                <w:rFonts w:asciiTheme="minorHAnsi" w:hAnsiTheme="minorHAnsi"/>
              </w:rPr>
              <w:t>lease note that no funding will be transferred to research projects until written evidence of approp</w:t>
            </w:r>
            <w:r>
              <w:rPr>
                <w:rFonts w:asciiTheme="minorHAnsi" w:hAnsiTheme="minorHAnsi"/>
              </w:rPr>
              <w:t xml:space="preserve">riate ethics </w:t>
            </w:r>
            <w:r w:rsidR="008949C6">
              <w:rPr>
                <w:rFonts w:asciiTheme="minorHAnsi" w:hAnsiTheme="minorHAnsi"/>
              </w:rPr>
              <w:t xml:space="preserve">approval has been received by the researcher for the research project. </w:t>
            </w:r>
          </w:p>
        </w:tc>
      </w:tr>
    </w:tbl>
    <w:p w14:paraId="05E304FB" w14:textId="77777777" w:rsidR="007D4D35" w:rsidRDefault="007D4D35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A49F88A" w14:textId="4D1A52B0" w:rsidR="00366BC1" w:rsidRDefault="00366BC1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366BC1" w14:paraId="3CD11AC1" w14:textId="77777777" w:rsidTr="00366BC1">
        <w:tc>
          <w:tcPr>
            <w:tcW w:w="9628" w:type="dxa"/>
            <w:gridSpan w:val="3"/>
          </w:tcPr>
          <w:p w14:paraId="52D08AFE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Manager (include experience in this area):</w:t>
            </w:r>
          </w:p>
          <w:sdt>
            <w:sdtPr>
              <w:rPr>
                <w:rFonts w:asciiTheme="minorHAnsi" w:hAnsiTheme="minorHAnsi"/>
              </w:rPr>
              <w:id w:val="-353032279"/>
              <w:placeholder>
                <w:docPart w:val="6F4C4448D6FE422BA8029EAD90C22917"/>
              </w:placeholder>
              <w:showingPlcHdr/>
              <w:text w:multiLine="1"/>
            </w:sdtPr>
            <w:sdtEndPr/>
            <w:sdtContent>
              <w:p w14:paraId="25710958" w14:textId="6D04E9F3" w:rsidR="00366BC1" w:rsidRPr="00C47A75" w:rsidRDefault="00C47A75" w:rsidP="00F755CB">
                <w:pPr>
                  <w:rPr>
                    <w:rFonts w:asciiTheme="minorHAnsi" w:hAnsiTheme="minorHAnsi"/>
                  </w:rPr>
                </w:pPr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52DE5AE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</w:p>
        </w:tc>
      </w:tr>
      <w:tr w:rsidR="00366BC1" w14:paraId="46A00E13" w14:textId="77777777" w:rsidTr="00366BC1">
        <w:trPr>
          <w:trHeight w:val="60"/>
        </w:trPr>
        <w:tc>
          <w:tcPr>
            <w:tcW w:w="2830" w:type="dxa"/>
          </w:tcPr>
          <w:p w14:paraId="3CFC3016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 Members</w:t>
            </w:r>
          </w:p>
        </w:tc>
        <w:tc>
          <w:tcPr>
            <w:tcW w:w="3119" w:type="dxa"/>
          </w:tcPr>
          <w:p w14:paraId="31CD8AE5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ation</w:t>
            </w:r>
          </w:p>
        </w:tc>
        <w:tc>
          <w:tcPr>
            <w:tcW w:w="3679" w:type="dxa"/>
          </w:tcPr>
          <w:p w14:paraId="355630EF" w14:textId="77777777" w:rsidR="00366BC1" w:rsidRDefault="00366BC1" w:rsidP="00F75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icipation Hours (Per Week)</w:t>
            </w:r>
          </w:p>
        </w:tc>
      </w:tr>
      <w:tr w:rsidR="00366BC1" w:rsidRPr="00C47A75" w14:paraId="7477237E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-57135392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0" w:type="dxa"/>
              </w:tcPr>
              <w:p w14:paraId="0548D329" w14:textId="1A2BCD2D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5761721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119" w:type="dxa"/>
              </w:tcPr>
              <w:p w14:paraId="55D980B8" w14:textId="75EAA406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5237112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79" w:type="dxa"/>
              </w:tcPr>
              <w:p w14:paraId="142BEEDC" w14:textId="70ADFC37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29EAFF16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44489566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0" w:type="dxa"/>
              </w:tcPr>
              <w:p w14:paraId="1999941C" w14:textId="261802B6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365078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119" w:type="dxa"/>
              </w:tcPr>
              <w:p w14:paraId="33D3A90D" w14:textId="3A7058F1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3326963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79" w:type="dxa"/>
              </w:tcPr>
              <w:p w14:paraId="5A091803" w14:textId="2486533A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47ED785F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23383273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0" w:type="dxa"/>
              </w:tcPr>
              <w:p w14:paraId="3748BA39" w14:textId="044E8CB4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64703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119" w:type="dxa"/>
              </w:tcPr>
              <w:p w14:paraId="7C1CDE44" w14:textId="18FC86EB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199448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79" w:type="dxa"/>
              </w:tcPr>
              <w:p w14:paraId="7A87D46E" w14:textId="7F7A3F39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66BC1" w:rsidRPr="00C47A75" w14:paraId="4405688E" w14:textId="77777777" w:rsidTr="00366BC1">
        <w:trPr>
          <w:trHeight w:val="60"/>
        </w:trPr>
        <w:sdt>
          <w:sdtPr>
            <w:rPr>
              <w:rFonts w:asciiTheme="minorHAnsi" w:hAnsiTheme="minorHAnsi"/>
            </w:rPr>
            <w:id w:val="-41517783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0" w:type="dxa"/>
              </w:tcPr>
              <w:p w14:paraId="7C2FAA73" w14:textId="75FFC81F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6690230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119" w:type="dxa"/>
              </w:tcPr>
              <w:p w14:paraId="4BAB0B17" w14:textId="74E54B2E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370201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679" w:type="dxa"/>
              </w:tcPr>
              <w:p w14:paraId="7BD5615F" w14:textId="3AAD3509" w:rsidR="00366BC1" w:rsidRPr="00C47A75" w:rsidRDefault="00314259" w:rsidP="0031425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1E88F0EC" w14:textId="77777777" w:rsidR="00366BC1" w:rsidRDefault="00366BC1" w:rsidP="00F755CB">
      <w:pPr>
        <w:rPr>
          <w:rFonts w:asciiTheme="minorHAnsi" w:hAnsiTheme="minorHAnsi"/>
          <w:b/>
        </w:rPr>
      </w:pPr>
    </w:p>
    <w:p w14:paraId="068F3F57" w14:textId="5A386DE5" w:rsidR="00F755CB" w:rsidRPr="00E16F96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t>Project Outline:</w:t>
      </w:r>
    </w:p>
    <w:p w14:paraId="407DA986" w14:textId="254DF119" w:rsidR="00F755CB" w:rsidRDefault="00417824" w:rsidP="00F755CB">
      <w:pPr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Pr="00B838A9">
        <w:rPr>
          <w:rFonts w:asciiTheme="minorHAnsi" w:hAnsiTheme="minorHAnsi"/>
        </w:rPr>
        <w:t xml:space="preserve"> </w:t>
      </w:r>
      <w:r w:rsidR="00B91623" w:rsidRPr="00B838A9">
        <w:rPr>
          <w:rFonts w:asciiTheme="minorHAnsi" w:hAnsiTheme="minorHAnsi"/>
        </w:rPr>
        <w:t xml:space="preserve">a </w:t>
      </w:r>
      <w:r w:rsidR="00A540F1">
        <w:rPr>
          <w:rFonts w:asciiTheme="minorHAnsi" w:hAnsiTheme="minorHAnsi"/>
        </w:rPr>
        <w:t xml:space="preserve">detailed </w:t>
      </w:r>
      <w:r w:rsidR="005407FE" w:rsidRPr="00B838A9">
        <w:rPr>
          <w:rFonts w:asciiTheme="minorHAnsi" w:hAnsiTheme="minorHAnsi"/>
        </w:rPr>
        <w:t>description</w:t>
      </w:r>
      <w:r w:rsidR="00B91623" w:rsidRPr="00B838A9">
        <w:rPr>
          <w:rFonts w:asciiTheme="minorHAnsi" w:hAnsiTheme="minorHAnsi"/>
        </w:rPr>
        <w:t xml:space="preserve"> of the project. </w:t>
      </w:r>
      <w:r w:rsidR="00F755CB" w:rsidRPr="00B838A9">
        <w:rPr>
          <w:rFonts w:asciiTheme="minorHAnsi" w:hAnsiTheme="minorHAnsi"/>
        </w:rPr>
        <w:t xml:space="preserve">What will be the </w:t>
      </w:r>
      <w:r w:rsidR="003C0E61">
        <w:rPr>
          <w:rFonts w:asciiTheme="minorHAnsi" w:hAnsiTheme="minorHAnsi"/>
        </w:rPr>
        <w:t>outputs</w:t>
      </w:r>
      <w:r w:rsidR="00F755CB" w:rsidRPr="00B838A9">
        <w:rPr>
          <w:rFonts w:asciiTheme="minorHAnsi" w:hAnsiTheme="minorHAnsi"/>
        </w:rPr>
        <w:t xml:space="preserve"> of the project and when will it be achieved by?</w:t>
      </w:r>
      <w:r w:rsidR="00A46CC9">
        <w:rPr>
          <w:rFonts w:asciiTheme="minorHAnsi" w:hAnsiTheme="minorHAnsi"/>
        </w:rPr>
        <w:t xml:space="preserve"> What benefit will the project provide to the MAIB and/or MAIB </w:t>
      </w:r>
      <w:r>
        <w:rPr>
          <w:rFonts w:asciiTheme="minorHAnsi" w:hAnsiTheme="minorHAnsi"/>
        </w:rPr>
        <w:t>clients</w:t>
      </w:r>
      <w:r w:rsidR="00A46CC9">
        <w:rPr>
          <w:rFonts w:asciiTheme="minorHAnsi" w:hAnsiTheme="minorHAnsi"/>
        </w:rPr>
        <w:t>?</w:t>
      </w:r>
    </w:p>
    <w:p w14:paraId="2EB2CEBC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1075274878"/>
        <w:placeholder>
          <w:docPart w:val="EA33C89FFBF24915A19DF1F6A59837EE"/>
        </w:placeholder>
        <w:showingPlcHdr/>
        <w:text w:multiLine="1"/>
      </w:sdtPr>
      <w:sdtEndPr/>
      <w:sdtContent>
        <w:p w14:paraId="2FDD4702" w14:textId="181213BF" w:rsidR="00F755CB" w:rsidRPr="00C47A75" w:rsidRDefault="009602EF" w:rsidP="009602EF">
          <w:pPr>
            <w:rPr>
              <w:rFonts w:asciiTheme="minorHAnsi" w:hAnsiTheme="minorHAnsi"/>
            </w:rPr>
          </w:pPr>
          <w:r w:rsidRPr="00CE0AB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C244429" w14:textId="77777777" w:rsidR="00B838A9" w:rsidRDefault="00B838A9" w:rsidP="00F755CB">
      <w:pPr>
        <w:rPr>
          <w:rFonts w:asciiTheme="minorHAnsi" w:hAnsiTheme="minorHAnsi"/>
          <w:b/>
        </w:rPr>
      </w:pPr>
    </w:p>
    <w:p w14:paraId="4E4252E5" w14:textId="77777777" w:rsidR="00412C9B" w:rsidRDefault="00412C9B" w:rsidP="00F755CB">
      <w:pPr>
        <w:rPr>
          <w:rFonts w:asciiTheme="minorHAnsi" w:hAnsiTheme="minorHAnsi"/>
          <w:b/>
        </w:rPr>
      </w:pPr>
    </w:p>
    <w:p w14:paraId="4BDFD5E4" w14:textId="6E4DACD5" w:rsidR="0003047E" w:rsidRDefault="0003047E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llectual Property:</w:t>
      </w:r>
    </w:p>
    <w:p w14:paraId="6A506C1D" w14:textId="69684AC3" w:rsidR="0003047E" w:rsidRDefault="0003047E" w:rsidP="00F755C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at intellectual property will be created as part of this project?</w:t>
      </w:r>
    </w:p>
    <w:p w14:paraId="7B6458D9" w14:textId="77777777" w:rsidR="0003047E" w:rsidRDefault="0003047E" w:rsidP="00F755CB">
      <w:pPr>
        <w:rPr>
          <w:rFonts w:asciiTheme="minorHAnsi" w:hAnsiTheme="minorHAnsi"/>
          <w:bCs/>
        </w:rPr>
      </w:pPr>
    </w:p>
    <w:sdt>
      <w:sdtPr>
        <w:rPr>
          <w:rFonts w:asciiTheme="minorHAnsi" w:hAnsiTheme="minorHAnsi"/>
        </w:rPr>
        <w:id w:val="-1603487609"/>
        <w:placeholder>
          <w:docPart w:val="D05CED92EF5447C6AC172EC595DE0AC4"/>
        </w:placeholder>
        <w:showingPlcHdr/>
        <w:text w:multiLine="1"/>
      </w:sdtPr>
      <w:sdtEndPr/>
      <w:sdtContent>
        <w:p w14:paraId="345BB182" w14:textId="77777777" w:rsidR="0003047E" w:rsidRDefault="0003047E" w:rsidP="0003047E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3222812" w14:textId="77777777" w:rsidR="0003047E" w:rsidRPr="006271D6" w:rsidRDefault="0003047E" w:rsidP="00F755CB">
      <w:pPr>
        <w:rPr>
          <w:rFonts w:asciiTheme="minorHAnsi" w:hAnsiTheme="minorHAnsi"/>
          <w:bCs/>
        </w:rPr>
      </w:pPr>
    </w:p>
    <w:p w14:paraId="3B44DBA7" w14:textId="77777777" w:rsidR="0003047E" w:rsidRDefault="0003047E" w:rsidP="00F755CB">
      <w:pPr>
        <w:rPr>
          <w:rFonts w:asciiTheme="minorHAnsi" w:hAnsiTheme="minorHAnsi"/>
          <w:b/>
        </w:rPr>
      </w:pPr>
    </w:p>
    <w:p w14:paraId="06579AD6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Rationale:</w:t>
      </w:r>
    </w:p>
    <w:p w14:paraId="69DBB139" w14:textId="1FC41C42" w:rsidR="00505008" w:rsidRPr="00505008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y is this project needed?</w:t>
      </w:r>
      <w:r w:rsidR="00C47A75">
        <w:rPr>
          <w:rFonts w:asciiTheme="minorHAnsi" w:hAnsiTheme="minorHAnsi"/>
        </w:rPr>
        <w:t xml:space="preserve"> </w:t>
      </w:r>
    </w:p>
    <w:p w14:paraId="2C2ABB5D" w14:textId="4D30FA63" w:rsidR="00F755CB" w:rsidRDefault="00A84156" w:rsidP="00F755CB">
      <w:pPr>
        <w:spacing w:after="120"/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Are there other like projects existing in Tasmania? </w:t>
      </w:r>
      <w:r w:rsidR="00D353F5" w:rsidRPr="00B838A9">
        <w:rPr>
          <w:rFonts w:asciiTheme="minorHAnsi" w:hAnsiTheme="minorHAnsi"/>
        </w:rPr>
        <w:t>How does your project differ from other like projects?</w:t>
      </w:r>
    </w:p>
    <w:p w14:paraId="1CB1CA9B" w14:textId="77777777" w:rsidR="00C47A75" w:rsidRPr="00C47A75" w:rsidRDefault="00C47A75" w:rsidP="00F755CB">
      <w:pPr>
        <w:spacing w:after="120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890922644"/>
        <w:placeholder>
          <w:docPart w:val="48EE08C048334A9FBCECF3CE659EDC11"/>
        </w:placeholder>
        <w:showingPlcHdr/>
        <w:text w:multiLine="1"/>
      </w:sdtPr>
      <w:sdtEndPr/>
      <w:sdtContent>
        <w:p w14:paraId="7E62A896" w14:textId="7A4D0569" w:rsidR="00F755CB" w:rsidRPr="00C47A75" w:rsidRDefault="00C47A75" w:rsidP="00F755CB">
          <w:pPr>
            <w:spacing w:after="120"/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59A7326" w14:textId="77777777" w:rsidR="00F755CB" w:rsidRPr="00C47A75" w:rsidRDefault="00F755CB" w:rsidP="00F755CB">
      <w:pPr>
        <w:spacing w:after="120"/>
        <w:rPr>
          <w:rFonts w:asciiTheme="minorHAnsi" w:hAnsiTheme="minorHAnsi"/>
        </w:rPr>
      </w:pPr>
    </w:p>
    <w:p w14:paraId="41406ED1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Objectives:</w:t>
      </w:r>
    </w:p>
    <w:p w14:paraId="5FE8250F" w14:textId="77777777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at are the objectives and how will these objectives be achieved?</w:t>
      </w:r>
    </w:p>
    <w:p w14:paraId="31DAC52A" w14:textId="77777777" w:rsidR="008671E6" w:rsidRPr="00B838A9" w:rsidRDefault="008671E6" w:rsidP="00F755CB">
      <w:pPr>
        <w:rPr>
          <w:rFonts w:asciiTheme="minorHAnsi" w:hAnsiTheme="minorHAnsi"/>
        </w:rPr>
      </w:pPr>
    </w:p>
    <w:p w14:paraId="67E2A82F" w14:textId="2581AAE3" w:rsidR="00F755CB" w:rsidRPr="00B838A9" w:rsidRDefault="00F755CB" w:rsidP="00F755CB">
      <w:pPr>
        <w:spacing w:after="120"/>
        <w:rPr>
          <w:rFonts w:asciiTheme="minorHAnsi" w:hAnsiTheme="minorHAnsi"/>
          <w:b/>
        </w:rPr>
      </w:pPr>
      <w:r w:rsidRPr="00B838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97643288"/>
          <w:placeholder>
            <w:docPart w:val="191382AD69374D97A2DAD636CD6574D4"/>
          </w:placeholder>
          <w:showingPlcHdr/>
          <w:text w:multiLine="1"/>
        </w:sdtPr>
        <w:sdtEndPr/>
        <w:sdtContent>
          <w:r w:rsidR="00C47A75" w:rsidRPr="00FD3EBD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2E2BE67" w14:textId="77777777" w:rsidR="003644DE" w:rsidRDefault="003644DE" w:rsidP="00F755CB">
      <w:pPr>
        <w:rPr>
          <w:rFonts w:asciiTheme="minorHAnsi" w:hAnsiTheme="minorHAnsi"/>
        </w:rPr>
      </w:pPr>
    </w:p>
    <w:p w14:paraId="4027CF30" w14:textId="77777777" w:rsidR="003644DE" w:rsidRDefault="003644DE" w:rsidP="00F755CB">
      <w:pPr>
        <w:rPr>
          <w:rFonts w:asciiTheme="minorHAnsi" w:hAnsiTheme="minorHAnsi"/>
        </w:rPr>
      </w:pPr>
    </w:p>
    <w:p w14:paraId="5C0AA76C" w14:textId="1C64761E" w:rsidR="003644DE" w:rsidRPr="006271D6" w:rsidRDefault="003644DE" w:rsidP="00F755C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ey Milestone</w:t>
      </w:r>
      <w:r w:rsidR="00884D30">
        <w:rPr>
          <w:rFonts w:asciiTheme="minorHAnsi" w:hAnsiTheme="minorHAnsi"/>
          <w:b/>
          <w:bCs/>
        </w:rPr>
        <w:t xml:space="preserve">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884D30" w14:paraId="0B3B3959" w14:textId="77777777" w:rsidTr="006271D6">
        <w:tc>
          <w:tcPr>
            <w:tcW w:w="5524" w:type="dxa"/>
          </w:tcPr>
          <w:p w14:paraId="1A51D7A6" w14:textId="213B6D06" w:rsidR="00884D30" w:rsidRPr="006271D6" w:rsidRDefault="00884D30" w:rsidP="00F755C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lestone</w:t>
            </w:r>
          </w:p>
        </w:tc>
        <w:tc>
          <w:tcPr>
            <w:tcW w:w="4104" w:type="dxa"/>
          </w:tcPr>
          <w:p w14:paraId="50CAB2D3" w14:textId="2591F7F1" w:rsidR="00884D30" w:rsidRPr="006271D6" w:rsidRDefault="00884D30" w:rsidP="00F755C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en will this be achieved (Due date)</w:t>
            </w:r>
          </w:p>
        </w:tc>
      </w:tr>
      <w:tr w:rsidR="00884D30" w14:paraId="050CE60F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951325325"/>
              <w:placeholder>
                <w:docPart w:val="29D004C24B1D4F839B095D89324D7D46"/>
              </w:placeholder>
              <w:showingPlcHdr/>
              <w:text w:multiLine="1"/>
            </w:sdtPr>
            <w:sdtEndPr/>
            <w:sdtContent>
              <w:p w14:paraId="67CFCA6C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A13C5FF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2129301025"/>
              <w:placeholder>
                <w:docPart w:val="C5B11D74C20E49CC884164F97A753E7C"/>
              </w:placeholder>
              <w:showingPlcHdr/>
              <w:text w:multiLine="1"/>
            </w:sdtPr>
            <w:sdtEndPr/>
            <w:sdtContent>
              <w:p w14:paraId="6EFE1B34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639FD074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4E675611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1984235401"/>
              <w:placeholder>
                <w:docPart w:val="1B672E295D4947F19C6167A7A0A205A7"/>
              </w:placeholder>
              <w:showingPlcHdr/>
              <w:text w:multiLine="1"/>
            </w:sdtPr>
            <w:sdtEndPr/>
            <w:sdtContent>
              <w:p w14:paraId="2F80AFF9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5AE280D9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1024869175"/>
              <w:placeholder>
                <w:docPart w:val="CD67660BE2F748349B0891F2785293D5"/>
              </w:placeholder>
              <w:showingPlcHdr/>
              <w:text w:multiLine="1"/>
            </w:sdtPr>
            <w:sdtEndPr/>
            <w:sdtContent>
              <w:p w14:paraId="6863011D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E75F5E6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5D6B19A8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-772172751"/>
              <w:placeholder>
                <w:docPart w:val="9805E086CD4F4F26B86BFE932940621C"/>
              </w:placeholder>
              <w:showingPlcHdr/>
              <w:text w:multiLine="1"/>
            </w:sdtPr>
            <w:sdtEndPr/>
            <w:sdtContent>
              <w:p w14:paraId="36C32255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6D5D9806" w14:textId="7822CD3A" w:rsidR="00884D30" w:rsidRPr="006271D6" w:rsidRDefault="00884D30" w:rsidP="00F755CB"/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241220838"/>
              <w:placeholder>
                <w:docPart w:val="F99F3EB6E8624AA4AC1F8551C6AE73C6"/>
              </w:placeholder>
              <w:showingPlcHdr/>
              <w:text w:multiLine="1"/>
            </w:sdtPr>
            <w:sdtEndPr/>
            <w:sdtContent>
              <w:p w14:paraId="1179B5D8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A9E13D1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  <w:tr w:rsidR="00884D30" w14:paraId="26E68C29" w14:textId="77777777" w:rsidTr="006271D6">
        <w:tc>
          <w:tcPr>
            <w:tcW w:w="5524" w:type="dxa"/>
          </w:tcPr>
          <w:sdt>
            <w:sdtPr>
              <w:rPr>
                <w:rFonts w:asciiTheme="minorHAnsi" w:hAnsiTheme="minorHAnsi"/>
              </w:rPr>
              <w:id w:val="1820227558"/>
              <w:placeholder>
                <w:docPart w:val="948E8E67B5844F3AACDA98F498A9D2E2"/>
              </w:placeholder>
              <w:showingPlcHdr/>
              <w:text w:multiLine="1"/>
            </w:sdtPr>
            <w:sdtEndPr/>
            <w:sdtContent>
              <w:p w14:paraId="073552F7" w14:textId="0BD66CD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70C42EF9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  <w:tc>
          <w:tcPr>
            <w:tcW w:w="4104" w:type="dxa"/>
          </w:tcPr>
          <w:sdt>
            <w:sdtPr>
              <w:rPr>
                <w:rFonts w:asciiTheme="minorHAnsi" w:hAnsiTheme="minorHAnsi"/>
              </w:rPr>
              <w:id w:val="-139349437"/>
              <w:placeholder>
                <w:docPart w:val="89707FE53C974303A7398A7EEFC5C51D"/>
              </w:placeholder>
              <w:showingPlcHdr/>
              <w:text w:multiLine="1"/>
            </w:sdtPr>
            <w:sdtEndPr/>
            <w:sdtContent>
              <w:p w14:paraId="0C560CC1" w14:textId="77777777" w:rsidR="00884D30" w:rsidRDefault="00884D30" w:rsidP="00884D30">
                <w:r w:rsidRPr="00C47A7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14:paraId="314B0AB5" w14:textId="77777777" w:rsidR="00884D30" w:rsidRDefault="00884D30" w:rsidP="00F755CB">
            <w:pPr>
              <w:rPr>
                <w:rFonts w:asciiTheme="minorHAnsi" w:hAnsiTheme="minorHAnsi"/>
              </w:rPr>
            </w:pPr>
          </w:p>
        </w:tc>
      </w:tr>
    </w:tbl>
    <w:p w14:paraId="7092BFF2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t xml:space="preserve">Estimated Costs: </w:t>
      </w:r>
      <w:r w:rsidRPr="00B838A9">
        <w:rPr>
          <w:rFonts w:asciiTheme="minorHAnsi" w:hAnsiTheme="minorHAnsi"/>
        </w:rPr>
        <w:t xml:space="preserve">(what are the expected costs of the project?) </w:t>
      </w:r>
    </w:p>
    <w:p w14:paraId="48DAA757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lastRenderedPageBreak/>
        <w:t>Please attach additional page/s if insufficient space available.</w:t>
      </w:r>
    </w:p>
    <w:p w14:paraId="07529B56" w14:textId="77777777" w:rsidR="00A46CC9" w:rsidRDefault="00A46CC9" w:rsidP="00F755CB">
      <w:pPr>
        <w:rPr>
          <w:rFonts w:asciiTheme="minorHAnsi" w:hAnsiTheme="minorHAnsi"/>
          <w:sz w:val="18"/>
          <w:szCs w:val="18"/>
        </w:rPr>
      </w:pPr>
    </w:p>
    <w:p w14:paraId="071DE6D8" w14:textId="50EE0E89" w:rsidR="00B91623" w:rsidRPr="00766EF3" w:rsidRDefault="00416BB7" w:rsidP="00F75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funding amount is </w:t>
      </w:r>
      <w:r w:rsidR="00A46CC9" w:rsidRPr="00766EF3">
        <w:rPr>
          <w:rFonts w:asciiTheme="minorHAnsi" w:hAnsiTheme="minorHAnsi"/>
          <w:b/>
        </w:rPr>
        <w:t>exclusive of GST.</w:t>
      </w:r>
    </w:p>
    <w:p w14:paraId="212DB394" w14:textId="77777777" w:rsidR="00A46CC9" w:rsidRPr="00B838A9" w:rsidRDefault="00A46CC9" w:rsidP="00F755CB">
      <w:pPr>
        <w:rPr>
          <w:rFonts w:asciiTheme="minorHAnsi" w:hAnsiTheme="minorHAnsi"/>
        </w:rPr>
      </w:pPr>
    </w:p>
    <w:p w14:paraId="714EF6B3" w14:textId="081EEE20" w:rsidR="00B91623" w:rsidRPr="00B838A9" w:rsidRDefault="00B91623" w:rsidP="00B91623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If the purchase of equipment is required</w:t>
      </w:r>
      <w:r w:rsidR="00A837D4">
        <w:rPr>
          <w:rFonts w:asciiTheme="minorHAnsi" w:hAnsiTheme="minorHAnsi"/>
          <w:b/>
        </w:rPr>
        <w:t>,</w:t>
      </w:r>
      <w:r w:rsidRPr="00B838A9">
        <w:rPr>
          <w:rFonts w:asciiTheme="minorHAnsi" w:hAnsiTheme="minorHAnsi"/>
          <w:b/>
        </w:rPr>
        <w:t xml:space="preserve"> please include quotes </w:t>
      </w:r>
      <w:r w:rsidR="009F40D8">
        <w:rPr>
          <w:rFonts w:asciiTheme="minorHAnsi" w:hAnsiTheme="minorHAnsi"/>
          <w:b/>
        </w:rPr>
        <w:t xml:space="preserve">(at least two if over $5,000) </w:t>
      </w:r>
      <w:r w:rsidRPr="00B838A9">
        <w:rPr>
          <w:rFonts w:asciiTheme="minorHAnsi" w:hAnsiTheme="minorHAnsi"/>
          <w:b/>
        </w:rPr>
        <w:t xml:space="preserve">with your application as well as details of the item to be purchased. </w:t>
      </w:r>
    </w:p>
    <w:p w14:paraId="7D5B2B3B" w14:textId="77777777" w:rsidR="00F755CB" w:rsidRPr="00B838A9" w:rsidRDefault="00F755CB" w:rsidP="00F755CB">
      <w:pPr>
        <w:spacing w:before="40" w:after="4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835"/>
        <w:gridCol w:w="2912"/>
      </w:tblGrid>
      <w:tr w:rsidR="00F755CB" w:rsidRPr="00B838A9" w14:paraId="642261E4" w14:textId="77777777" w:rsidTr="007B2BF6">
        <w:tc>
          <w:tcPr>
            <w:tcW w:w="3431" w:type="dxa"/>
          </w:tcPr>
          <w:p w14:paraId="2D968087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835" w:type="dxa"/>
          </w:tcPr>
          <w:p w14:paraId="34507BE0" w14:textId="46041F8A" w:rsidR="00A837D4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Project Costs</w:t>
            </w:r>
            <w:r w:rsidR="00A837D4">
              <w:rPr>
                <w:rFonts w:asciiTheme="minorHAnsi" w:hAnsiTheme="minorHAnsi"/>
                <w:b/>
              </w:rPr>
              <w:t xml:space="preserve"> (requested from MAIB) </w:t>
            </w:r>
          </w:p>
          <w:p w14:paraId="54C5A971" w14:textId="18529CA7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912" w:type="dxa"/>
          </w:tcPr>
          <w:p w14:paraId="3E0232B0" w14:textId="53B00FAE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In-kin</w:t>
            </w:r>
            <w:r w:rsidR="00A56EFE" w:rsidRPr="00B838A9">
              <w:rPr>
                <w:rFonts w:asciiTheme="minorHAnsi" w:hAnsiTheme="minorHAnsi"/>
                <w:b/>
              </w:rPr>
              <w:t xml:space="preserve">d or funding from other </w:t>
            </w:r>
            <w:r w:rsidR="00A837D4">
              <w:rPr>
                <w:rFonts w:asciiTheme="minorHAnsi" w:hAnsiTheme="minorHAnsi"/>
                <w:b/>
              </w:rPr>
              <w:t xml:space="preserve">(non- MAIB) </w:t>
            </w:r>
            <w:r w:rsidR="00A56EFE" w:rsidRPr="00B838A9">
              <w:rPr>
                <w:rFonts w:asciiTheme="minorHAnsi" w:hAnsiTheme="minorHAnsi"/>
                <w:b/>
              </w:rPr>
              <w:t>sources</w:t>
            </w:r>
          </w:p>
          <w:p w14:paraId="755F4D38" w14:textId="77777777" w:rsidR="00F755CB" w:rsidRPr="00B838A9" w:rsidRDefault="00F755CB" w:rsidP="00A84156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$</w:t>
            </w:r>
          </w:p>
        </w:tc>
      </w:tr>
      <w:tr w:rsidR="00F755CB" w:rsidRPr="00B838A9" w14:paraId="574B3953" w14:textId="77777777" w:rsidTr="00A84156">
        <w:tc>
          <w:tcPr>
            <w:tcW w:w="9178" w:type="dxa"/>
            <w:gridSpan w:val="3"/>
          </w:tcPr>
          <w:p w14:paraId="16124E1C" w14:textId="0D2A80A1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 xml:space="preserve">Salary including On-costs (Award / </w:t>
            </w:r>
            <w:r w:rsidR="008671E6" w:rsidRPr="00B838A9">
              <w:rPr>
                <w:rFonts w:asciiTheme="minorHAnsi" w:hAnsiTheme="minorHAnsi"/>
                <w:b/>
              </w:rPr>
              <w:t>Level, Hours</w:t>
            </w:r>
            <w:r w:rsidRPr="00B838A9">
              <w:rPr>
                <w:rFonts w:asciiTheme="minorHAnsi" w:hAnsiTheme="minorHAnsi"/>
                <w:b/>
              </w:rPr>
              <w:t xml:space="preserve"> / Week)</w:t>
            </w:r>
          </w:p>
        </w:tc>
      </w:tr>
      <w:tr w:rsidR="00F755CB" w:rsidRPr="00C47A75" w14:paraId="340B7686" w14:textId="77777777" w:rsidTr="007B2BF6">
        <w:sdt>
          <w:sdtPr>
            <w:rPr>
              <w:rFonts w:asciiTheme="minorHAnsi" w:hAnsiTheme="minorHAnsi"/>
            </w:rPr>
            <w:id w:val="139740035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7BE304FB" w14:textId="1D4CD174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3919969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4F431D99" w14:textId="478AA31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2563022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5CD35FB4" w14:textId="1A62B57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42F209E7" w14:textId="77777777" w:rsidTr="007B2BF6">
        <w:sdt>
          <w:sdtPr>
            <w:rPr>
              <w:rFonts w:asciiTheme="minorHAnsi" w:hAnsiTheme="minorHAnsi"/>
            </w:rPr>
            <w:id w:val="-163502116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36CECF5E" w14:textId="50ABF5F0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9512612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36F61713" w14:textId="691E855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2841483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19E00A26" w14:textId="716268C9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DD7AA78" w14:textId="77777777" w:rsidTr="007B2BF6">
        <w:sdt>
          <w:sdtPr>
            <w:rPr>
              <w:rFonts w:asciiTheme="minorHAnsi" w:hAnsiTheme="minorHAnsi"/>
            </w:rPr>
            <w:id w:val="-76469329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5A72C24D" w14:textId="32645E7D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3208690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7F94E693" w14:textId="2408949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5825977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0E5E971B" w14:textId="3A9787D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9C25AFF" w14:textId="77777777" w:rsidTr="007B2BF6">
        <w:sdt>
          <w:sdtPr>
            <w:rPr>
              <w:rFonts w:asciiTheme="minorHAnsi" w:hAnsiTheme="minorHAnsi"/>
            </w:rPr>
            <w:id w:val="128831724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35B39842" w14:textId="2183B4E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3387211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45E4ED93" w14:textId="41D6B16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1653979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7A7AF2D2" w14:textId="23058D3B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8DF98DE" w14:textId="77777777" w:rsidTr="007B2BF6">
        <w:tc>
          <w:tcPr>
            <w:tcW w:w="3431" w:type="dxa"/>
          </w:tcPr>
          <w:p w14:paraId="1029DA75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30AE6A9C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912" w:type="dxa"/>
          </w:tcPr>
          <w:p w14:paraId="2E3CADAD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F755CB" w:rsidRPr="00B838A9" w14:paraId="27963A03" w14:textId="77777777" w:rsidTr="00A84156">
        <w:tc>
          <w:tcPr>
            <w:tcW w:w="9178" w:type="dxa"/>
            <w:gridSpan w:val="3"/>
          </w:tcPr>
          <w:p w14:paraId="64F86060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>Operational Costs</w:t>
            </w:r>
          </w:p>
        </w:tc>
      </w:tr>
      <w:tr w:rsidR="00F755CB" w:rsidRPr="00C47A75" w14:paraId="11785261" w14:textId="77777777" w:rsidTr="007B2BF6">
        <w:bookmarkStart w:id="0" w:name="Text40" w:displacedByCustomXml="next"/>
        <w:sdt>
          <w:sdtPr>
            <w:rPr>
              <w:rFonts w:asciiTheme="minorHAnsi" w:hAnsiTheme="minorHAnsi"/>
            </w:rPr>
            <w:id w:val="-110772763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493C5796" w14:textId="318FF351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bookmarkEnd w:id="0" w:displacedByCustomXml="next"/>
        <w:sdt>
          <w:sdtPr>
            <w:rPr>
              <w:rFonts w:asciiTheme="minorHAnsi" w:hAnsiTheme="minorHAnsi"/>
            </w:rPr>
            <w:id w:val="-213280506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2AF8EECF" w14:textId="615622C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065507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2AEE4275" w14:textId="5A00453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62F3677" w14:textId="77777777" w:rsidTr="007B2BF6">
        <w:sdt>
          <w:sdtPr>
            <w:rPr>
              <w:rFonts w:asciiTheme="minorHAnsi" w:hAnsiTheme="minorHAnsi"/>
            </w:rPr>
            <w:id w:val="4433871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4FFD1ED7" w14:textId="32288ADB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6665930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3C950283" w14:textId="6F87826C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799922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3B8E1E5A" w14:textId="14948B66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12FBB4A9" w14:textId="77777777" w:rsidTr="007B2BF6">
        <w:sdt>
          <w:sdtPr>
            <w:rPr>
              <w:rFonts w:asciiTheme="minorHAnsi" w:hAnsiTheme="minorHAnsi"/>
            </w:rPr>
            <w:id w:val="640233696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6C494FEA" w14:textId="7DC66A6F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6516113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538BB84C" w14:textId="01EF6EA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4929055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322A11DA" w14:textId="5A48434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A0FB8F5" w14:textId="77777777" w:rsidTr="007B2BF6">
        <w:sdt>
          <w:sdtPr>
            <w:rPr>
              <w:rFonts w:asciiTheme="minorHAnsi" w:hAnsiTheme="minorHAnsi"/>
            </w:rPr>
            <w:id w:val="111772839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5D4E706A" w14:textId="181B848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2248258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253B751E" w14:textId="1DE5D5EE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0645543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7508B4DF" w14:textId="0451F5AA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14001F29" w14:textId="77777777" w:rsidTr="007B2BF6">
        <w:sdt>
          <w:sdtPr>
            <w:rPr>
              <w:rFonts w:asciiTheme="minorHAnsi" w:hAnsiTheme="minorHAnsi"/>
            </w:rPr>
            <w:id w:val="-195763508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78378935" w14:textId="6C1C7202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0625325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0597C047" w14:textId="099E4F0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5826428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29B80763" w14:textId="54417F3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0F16C3B9" w14:textId="77777777" w:rsidTr="007B2BF6">
        <w:sdt>
          <w:sdtPr>
            <w:rPr>
              <w:rFonts w:asciiTheme="minorHAnsi" w:hAnsiTheme="minorHAnsi"/>
            </w:rPr>
            <w:id w:val="-22075763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63B8123A" w14:textId="4FD94B2E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359710724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27A02CF7" w14:textId="2FC10AE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58310879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46E9B6CD" w14:textId="763C192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79845494" w14:textId="77777777" w:rsidTr="007B2BF6">
        <w:sdt>
          <w:sdtPr>
            <w:rPr>
              <w:rFonts w:asciiTheme="minorHAnsi" w:hAnsiTheme="minorHAnsi"/>
            </w:rPr>
            <w:id w:val="-73154601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775F3D3C" w14:textId="27659CA8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7572255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1BBD2D5F" w14:textId="558C18C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1770637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438251AE" w14:textId="0ADC770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20260E44" w14:textId="77777777" w:rsidTr="007B2BF6">
        <w:sdt>
          <w:sdtPr>
            <w:rPr>
              <w:rFonts w:asciiTheme="minorHAnsi" w:hAnsiTheme="minorHAnsi"/>
            </w:rPr>
            <w:id w:val="-6573393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64AD9FD5" w14:textId="17C41F97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070500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73D9A822" w14:textId="2FD89673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082752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001426ED" w14:textId="4C8934B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5670BF7C" w14:textId="77777777" w:rsidTr="007B2BF6">
        <w:sdt>
          <w:sdtPr>
            <w:rPr>
              <w:rFonts w:asciiTheme="minorHAnsi" w:hAnsiTheme="minorHAnsi"/>
            </w:rPr>
            <w:id w:val="59128351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6EFE1B12" w14:textId="08B90E97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032269357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25617D3F" w14:textId="6A13DC55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90371776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280EAF88" w14:textId="27D1D4A1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4B024D70" w14:textId="77777777" w:rsidTr="007B2BF6">
        <w:sdt>
          <w:sdtPr>
            <w:rPr>
              <w:rFonts w:asciiTheme="minorHAnsi" w:hAnsiTheme="minorHAnsi"/>
            </w:rPr>
            <w:id w:val="28123399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3E6ED209" w14:textId="2BE45515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8761534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3C7C82E1" w14:textId="6CA4CE98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9270273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0FB5C2E4" w14:textId="17E9E032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0E6BCBE0" w14:textId="77777777" w:rsidTr="007B2BF6">
        <w:sdt>
          <w:sdtPr>
            <w:rPr>
              <w:rFonts w:asciiTheme="minorHAnsi" w:hAnsiTheme="minorHAnsi"/>
            </w:rPr>
            <w:id w:val="1804278252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431" w:type="dxa"/>
              </w:tcPr>
              <w:p w14:paraId="3261ACC3" w14:textId="74455EED" w:rsidR="00F755CB" w:rsidRPr="00C47A75" w:rsidRDefault="00314259" w:rsidP="00314259">
                <w:pPr>
                  <w:numPr>
                    <w:ilvl w:val="0"/>
                    <w:numId w:val="1"/>
                  </w:num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87689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835" w:type="dxa"/>
              </w:tcPr>
              <w:p w14:paraId="682D7DF8" w14:textId="01D554F7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74214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2912" w:type="dxa"/>
              </w:tcPr>
              <w:p w14:paraId="344677B9" w14:textId="1562D83F" w:rsidR="00F755CB" w:rsidRPr="00C47A75" w:rsidRDefault="00314259" w:rsidP="00314259">
                <w:pPr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755CB" w:rsidRPr="00C47A75" w14:paraId="6D85F4CB" w14:textId="77777777" w:rsidTr="007B2BF6">
        <w:tc>
          <w:tcPr>
            <w:tcW w:w="3431" w:type="dxa"/>
            <w:tcBorders>
              <w:bottom w:val="double" w:sz="4" w:space="0" w:color="auto"/>
            </w:tcBorders>
          </w:tcPr>
          <w:p w14:paraId="587917C8" w14:textId="77777777" w:rsidR="00F755CB" w:rsidRPr="00C47A75" w:rsidRDefault="00F755CB" w:rsidP="00A84156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</w:rPr>
              <w:t xml:space="preserve">Total 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8923178" w14:textId="09618604" w:rsidR="00F755CB" w:rsidRPr="00C47A75" w:rsidRDefault="00F755CB" w:rsidP="00314259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  <w:b/>
              </w:rPr>
              <w:t>$</w:t>
            </w:r>
            <w:r w:rsidRPr="00C47A7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44194481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  <w:tc>
          <w:tcPr>
            <w:tcW w:w="2912" w:type="dxa"/>
            <w:tcBorders>
              <w:bottom w:val="double" w:sz="4" w:space="0" w:color="auto"/>
            </w:tcBorders>
          </w:tcPr>
          <w:p w14:paraId="5B808BF4" w14:textId="08B6218E" w:rsidR="00F755CB" w:rsidRPr="00C47A75" w:rsidRDefault="00F755CB" w:rsidP="00314259">
            <w:pPr>
              <w:spacing w:before="40" w:after="40"/>
              <w:rPr>
                <w:rFonts w:asciiTheme="minorHAnsi" w:hAnsiTheme="minorHAnsi"/>
              </w:rPr>
            </w:pPr>
            <w:r w:rsidRPr="00C47A75">
              <w:rPr>
                <w:rFonts w:asciiTheme="minorHAnsi" w:hAnsiTheme="minorHAnsi"/>
              </w:rPr>
              <w:t xml:space="preserve">$ </w:t>
            </w:r>
            <w:sdt>
              <w:sdtPr>
                <w:rPr>
                  <w:rFonts w:asciiTheme="minorHAnsi" w:hAnsiTheme="minorHAnsi"/>
                </w:rPr>
                <w:id w:val="138148396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</w:tr>
      <w:tr w:rsidR="00F755CB" w:rsidRPr="00B838A9" w14:paraId="379DDBBA" w14:textId="77777777" w:rsidTr="007B2BF6">
        <w:tc>
          <w:tcPr>
            <w:tcW w:w="3431" w:type="dxa"/>
            <w:tcBorders>
              <w:bottom w:val="double" w:sz="4" w:space="0" w:color="auto"/>
            </w:tcBorders>
          </w:tcPr>
          <w:p w14:paraId="470CF1D4" w14:textId="19575811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 xml:space="preserve">Total </w:t>
            </w:r>
            <w:r w:rsidR="00A837D4">
              <w:rPr>
                <w:rFonts w:asciiTheme="minorHAnsi" w:hAnsiTheme="minorHAnsi"/>
                <w:b/>
              </w:rPr>
              <w:t xml:space="preserve">MAIB </w:t>
            </w:r>
            <w:r w:rsidRPr="00B838A9">
              <w:rPr>
                <w:rFonts w:asciiTheme="minorHAnsi" w:hAnsiTheme="minorHAnsi"/>
                <w:b/>
              </w:rPr>
              <w:t xml:space="preserve">Funding Requested 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6A62303" w14:textId="7E59F937" w:rsidR="00F755CB" w:rsidRPr="00B838A9" w:rsidRDefault="00F755CB" w:rsidP="00314259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  <w:b/>
              </w:rPr>
              <w:t xml:space="preserve">$ </w:t>
            </w:r>
            <w:sdt>
              <w:sdtPr>
                <w:rPr>
                  <w:rFonts w:asciiTheme="minorHAnsi" w:hAnsiTheme="minorHAnsi"/>
                </w:rPr>
                <w:id w:val="-1286043164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  <w:r w:rsidR="00CC5C20" w:rsidRPr="00C47A75">
              <w:rPr>
                <w:rFonts w:asciiTheme="minorHAnsi" w:hAnsiTheme="minorHAnsi"/>
              </w:rPr>
              <w:t xml:space="preserve">      </w:t>
            </w:r>
            <w:r w:rsidR="00CC5C20">
              <w:rPr>
                <w:rFonts w:asciiTheme="minorHAnsi" w:hAnsiTheme="minorHAnsi"/>
                <w:b/>
              </w:rPr>
              <w:t xml:space="preserve">                                      </w:t>
            </w:r>
          </w:p>
        </w:tc>
        <w:tc>
          <w:tcPr>
            <w:tcW w:w="2912" w:type="dxa"/>
            <w:tcBorders>
              <w:bottom w:val="double" w:sz="4" w:space="0" w:color="auto"/>
            </w:tcBorders>
            <w:shd w:val="thinDiagStripe" w:color="auto" w:fill="auto"/>
          </w:tcPr>
          <w:p w14:paraId="3E9A117E" w14:textId="77777777" w:rsidR="00F755CB" w:rsidRPr="00B838A9" w:rsidRDefault="00F755CB" w:rsidP="00A84156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</w:tr>
      <w:tr w:rsidR="00F755CB" w:rsidRPr="00B838A9" w14:paraId="1C5FF3F4" w14:textId="77777777" w:rsidTr="00A84156">
        <w:tc>
          <w:tcPr>
            <w:tcW w:w="91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336F4" w14:textId="47BCFEBB" w:rsidR="00F755CB" w:rsidRPr="00B838A9" w:rsidRDefault="00F755CB" w:rsidP="00314259">
            <w:pPr>
              <w:spacing w:before="40" w:after="40"/>
              <w:rPr>
                <w:rFonts w:asciiTheme="minorHAnsi" w:hAnsiTheme="minorHAnsi"/>
                <w:b/>
              </w:rPr>
            </w:pPr>
            <w:r w:rsidRPr="00B838A9">
              <w:rPr>
                <w:rFonts w:asciiTheme="minorHAnsi" w:hAnsiTheme="minorHAnsi"/>
              </w:rPr>
              <w:t xml:space="preserve">Total Budget (Project </w:t>
            </w:r>
            <w:r w:rsidR="008671E6">
              <w:rPr>
                <w:rFonts w:asciiTheme="minorHAnsi" w:hAnsiTheme="minorHAnsi"/>
              </w:rPr>
              <w:t>c</w:t>
            </w:r>
            <w:r w:rsidRPr="00B838A9">
              <w:rPr>
                <w:rFonts w:asciiTheme="minorHAnsi" w:hAnsiTheme="minorHAnsi"/>
              </w:rPr>
              <w:t xml:space="preserve">osts plus </w:t>
            </w:r>
            <w:r w:rsidR="008671E6">
              <w:rPr>
                <w:rFonts w:asciiTheme="minorHAnsi" w:hAnsiTheme="minorHAnsi"/>
              </w:rPr>
              <w:t>i</w:t>
            </w:r>
            <w:r w:rsidRPr="00B838A9">
              <w:rPr>
                <w:rFonts w:asciiTheme="minorHAnsi" w:hAnsiTheme="minorHAnsi"/>
              </w:rPr>
              <w:t xml:space="preserve">n-kind </w:t>
            </w:r>
            <w:proofErr w:type="gramStart"/>
            <w:r w:rsidR="003C0E61">
              <w:rPr>
                <w:rFonts w:asciiTheme="minorHAnsi" w:hAnsiTheme="minorHAnsi"/>
              </w:rPr>
              <w:t>contributions</w:t>
            </w:r>
            <w:r w:rsidRPr="00B838A9">
              <w:rPr>
                <w:rFonts w:asciiTheme="minorHAnsi" w:hAnsiTheme="minorHAnsi"/>
              </w:rPr>
              <w:t>)</w:t>
            </w:r>
            <w:r w:rsidRPr="00B838A9">
              <w:rPr>
                <w:rFonts w:asciiTheme="minorHAnsi" w:hAnsiTheme="minorHAnsi"/>
                <w:b/>
              </w:rPr>
              <w:t xml:space="preserve">   </w:t>
            </w:r>
            <w:proofErr w:type="gramEnd"/>
            <w:r w:rsidRPr="00B838A9">
              <w:rPr>
                <w:rFonts w:asciiTheme="minorHAnsi" w:hAnsiTheme="minorHAnsi"/>
                <w:b/>
              </w:rPr>
              <w:t xml:space="preserve">                  </w:t>
            </w:r>
            <w:r w:rsidRPr="00C47A75">
              <w:rPr>
                <w:rFonts w:asciiTheme="minorHAnsi" w:hAnsiTheme="minorHAnsi"/>
                <w:b/>
              </w:rPr>
              <w:t xml:space="preserve"> $</w:t>
            </w:r>
            <w:sdt>
              <w:sdtPr>
                <w:rPr>
                  <w:rFonts w:asciiTheme="minorHAnsi" w:hAnsiTheme="minorHAnsi"/>
                </w:rPr>
                <w:id w:val="-1335455396"/>
                <w:placeholder>
                  <w:docPart w:val="DefaultPlaceholder_1081868574"/>
                </w:placeholder>
                <w:text w:multiLine="1"/>
              </w:sdtPr>
              <w:sdtEndPr>
                <w:rPr>
                  <w:b/>
                </w:rPr>
              </w:sdtEndPr>
              <w:sdtContent>
                <w:r w:rsidR="00314259">
                  <w:rPr>
                    <w:rFonts w:asciiTheme="minorHAnsi" w:hAnsiTheme="minorHAnsi"/>
                  </w:rPr>
                  <w:t xml:space="preserve"> </w:t>
                </w:r>
              </w:sdtContent>
            </w:sdt>
          </w:p>
        </w:tc>
      </w:tr>
    </w:tbl>
    <w:p w14:paraId="281E8BCB" w14:textId="77777777" w:rsidR="00CC5C20" w:rsidRDefault="00CC5C20" w:rsidP="00F755CB">
      <w:pPr>
        <w:rPr>
          <w:rFonts w:asciiTheme="minorHAnsi" w:hAnsiTheme="minorHAnsi"/>
          <w:b/>
        </w:rPr>
      </w:pPr>
    </w:p>
    <w:p w14:paraId="2460A672" w14:textId="77777777" w:rsidR="00CC5C20" w:rsidRPr="00B838A9" w:rsidRDefault="00CC5C20" w:rsidP="00F755CB">
      <w:pPr>
        <w:rPr>
          <w:rFonts w:asciiTheme="minorHAnsi" w:hAnsiTheme="minorHAnsi"/>
          <w:b/>
        </w:rPr>
      </w:pPr>
    </w:p>
    <w:p w14:paraId="2ADE3503" w14:textId="63180CB4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 xml:space="preserve">In-kind </w:t>
      </w:r>
      <w:r w:rsidR="003C0E61">
        <w:rPr>
          <w:rFonts w:asciiTheme="minorHAnsi" w:hAnsiTheme="minorHAnsi"/>
          <w:b/>
        </w:rPr>
        <w:t>contributions</w:t>
      </w:r>
      <w:r w:rsidRPr="00B838A9">
        <w:rPr>
          <w:rFonts w:asciiTheme="minorHAnsi" w:hAnsiTheme="minorHAnsi"/>
          <w:b/>
        </w:rPr>
        <w:t>:</w:t>
      </w:r>
    </w:p>
    <w:p w14:paraId="29A48683" w14:textId="77777777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(Human, financial and resources contributing to the project without cost </w:t>
      </w:r>
      <w:r w:rsidR="002C538B" w:rsidRPr="00B838A9">
        <w:rPr>
          <w:rFonts w:asciiTheme="minorHAnsi" w:hAnsiTheme="minorHAnsi"/>
        </w:rPr>
        <w:t xml:space="preserve">to </w:t>
      </w:r>
      <w:r w:rsidR="005407FE" w:rsidRPr="00B838A9">
        <w:rPr>
          <w:rFonts w:asciiTheme="minorHAnsi" w:hAnsiTheme="minorHAnsi"/>
        </w:rPr>
        <w:t>the MAIB</w:t>
      </w:r>
      <w:r w:rsidRPr="00B838A9">
        <w:rPr>
          <w:rFonts w:asciiTheme="minorHAnsi" w:hAnsiTheme="minorHAnsi"/>
        </w:rPr>
        <w:t>).</w:t>
      </w:r>
    </w:p>
    <w:p w14:paraId="6BB65AA6" w14:textId="77777777" w:rsidR="00C47A75" w:rsidRPr="00B838A9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56290074"/>
        <w:placeholder>
          <w:docPart w:val="34EF6473EA4E4241AFA5BB7B18941C70"/>
        </w:placeholder>
        <w:showingPlcHdr/>
        <w:text w:multiLine="1"/>
      </w:sdtPr>
      <w:sdtEndPr/>
      <w:sdtContent>
        <w:p w14:paraId="27C921F0" w14:textId="5318F0F9" w:rsidR="00B838A9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EE171F8" w14:textId="77777777" w:rsidR="00C47A75" w:rsidRPr="00C47A75" w:rsidRDefault="00C47A75" w:rsidP="00F755CB">
      <w:pPr>
        <w:rPr>
          <w:rFonts w:asciiTheme="minorHAnsi" w:hAnsiTheme="minorHAnsi"/>
        </w:rPr>
      </w:pPr>
    </w:p>
    <w:p w14:paraId="00E5ADD9" w14:textId="77777777" w:rsidR="008671E6" w:rsidRDefault="008671E6" w:rsidP="00F755CB">
      <w:pPr>
        <w:rPr>
          <w:rFonts w:asciiTheme="minorHAnsi" w:hAnsiTheme="minorHAnsi"/>
          <w:b/>
        </w:rPr>
      </w:pPr>
    </w:p>
    <w:p w14:paraId="26597396" w14:textId="77777777" w:rsidR="008671E6" w:rsidRDefault="008671E6" w:rsidP="00F755CB">
      <w:pPr>
        <w:rPr>
          <w:rFonts w:asciiTheme="minorHAnsi" w:hAnsiTheme="minorHAnsi"/>
          <w:b/>
        </w:rPr>
      </w:pPr>
    </w:p>
    <w:p w14:paraId="3419F91F" w14:textId="73E153D1" w:rsidR="00B838A9" w:rsidRDefault="005407FE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Details of funding obtain</w:t>
      </w:r>
      <w:r w:rsidR="00B838A9">
        <w:rPr>
          <w:rFonts w:asciiTheme="minorHAnsi" w:hAnsiTheme="minorHAnsi"/>
          <w:b/>
        </w:rPr>
        <w:t>ed or sought from other source</w:t>
      </w:r>
      <w:r w:rsidR="009F40D8">
        <w:rPr>
          <w:rFonts w:asciiTheme="minorHAnsi" w:hAnsiTheme="minorHAnsi"/>
          <w:b/>
        </w:rPr>
        <w:t>s</w:t>
      </w:r>
      <w:r w:rsidR="00B838A9">
        <w:rPr>
          <w:rFonts w:asciiTheme="minorHAnsi" w:hAnsiTheme="minorHAnsi"/>
          <w:b/>
        </w:rPr>
        <w:t>:</w:t>
      </w:r>
    </w:p>
    <w:p w14:paraId="4DC070F0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604505997"/>
        <w:placeholder>
          <w:docPart w:val="8B2AC155F7FF4C6EA5138137FB83089A"/>
        </w:placeholder>
        <w:showingPlcHdr/>
        <w:text w:multiLine="1"/>
      </w:sdtPr>
      <w:sdtEndPr/>
      <w:sdtContent>
        <w:p w14:paraId="6376DED2" w14:textId="62C79447" w:rsidR="00B838A9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7E8CD6C" w14:textId="77777777" w:rsidR="00B838A9" w:rsidRPr="00C47A75" w:rsidRDefault="00B838A9" w:rsidP="00F755CB">
      <w:pPr>
        <w:rPr>
          <w:rFonts w:asciiTheme="minorHAnsi" w:hAnsiTheme="minorHAnsi"/>
        </w:rPr>
      </w:pPr>
    </w:p>
    <w:p w14:paraId="591D5A23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st Justification:</w:t>
      </w:r>
    </w:p>
    <w:p w14:paraId="5617C981" w14:textId="533AFEA5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Why are the costs essential to the achievement of the project’s</w:t>
      </w:r>
      <w:r w:rsidR="00A540F1">
        <w:rPr>
          <w:rFonts w:asciiTheme="minorHAnsi" w:hAnsiTheme="minorHAnsi"/>
        </w:rPr>
        <w:t xml:space="preserve"> objectives</w:t>
      </w:r>
      <w:r w:rsidRPr="00B838A9">
        <w:rPr>
          <w:rFonts w:asciiTheme="minorHAnsi" w:hAnsiTheme="minorHAnsi"/>
        </w:rPr>
        <w:t>?</w:t>
      </w:r>
    </w:p>
    <w:p w14:paraId="6AB990E9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510610742"/>
        <w:placeholder>
          <w:docPart w:val="3533AE723780451190B028A85BD27F83"/>
        </w:placeholder>
        <w:showingPlcHdr/>
        <w:text w:multiLine="1"/>
      </w:sdtPr>
      <w:sdtEndPr/>
      <w:sdtContent>
        <w:p w14:paraId="699A3D11" w14:textId="240A3BF9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E32668F" w14:textId="77777777" w:rsidR="00505008" w:rsidRPr="00C47A75" w:rsidRDefault="00505008" w:rsidP="00F755CB">
      <w:pPr>
        <w:rPr>
          <w:rFonts w:asciiTheme="minorHAnsi" w:hAnsiTheme="minorHAnsi"/>
        </w:rPr>
      </w:pPr>
    </w:p>
    <w:p w14:paraId="1E955D5C" w14:textId="77777777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  <w:b/>
        </w:rPr>
        <w:t>Sustainability:</w:t>
      </w:r>
      <w:r w:rsidRPr="00B838A9">
        <w:rPr>
          <w:rFonts w:asciiTheme="minorHAnsi" w:hAnsiTheme="minorHAnsi"/>
        </w:rPr>
        <w:t xml:space="preserve"> </w:t>
      </w:r>
    </w:p>
    <w:p w14:paraId="632B4AFE" w14:textId="6B5B2361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the </w:t>
      </w:r>
      <w:r w:rsidR="003C0E61">
        <w:rPr>
          <w:rFonts w:asciiTheme="minorHAnsi" w:hAnsiTheme="minorHAnsi"/>
        </w:rPr>
        <w:t>outputs</w:t>
      </w:r>
      <w:r w:rsidR="005F7EAE">
        <w:rPr>
          <w:rFonts w:asciiTheme="minorHAnsi" w:hAnsiTheme="minorHAnsi"/>
        </w:rPr>
        <w:t xml:space="preserve"> </w:t>
      </w:r>
      <w:r w:rsidRPr="00B838A9">
        <w:rPr>
          <w:rFonts w:asciiTheme="minorHAnsi" w:hAnsiTheme="minorHAnsi"/>
        </w:rPr>
        <w:t>be continued after the funding period?</w:t>
      </w:r>
    </w:p>
    <w:p w14:paraId="6BF91FCC" w14:textId="77777777" w:rsidR="00C47A75" w:rsidRPr="00C47A75" w:rsidRDefault="00C47A75" w:rsidP="00F755CB">
      <w:pPr>
        <w:rPr>
          <w:rFonts w:asciiTheme="minorHAnsi" w:hAnsiTheme="minorHAnsi"/>
        </w:rPr>
      </w:pPr>
    </w:p>
    <w:p w14:paraId="0EE8D170" w14:textId="6E61E3DE" w:rsidR="00F755CB" w:rsidRPr="00C47A75" w:rsidRDefault="00F755CB" w:rsidP="00F755CB">
      <w:pPr>
        <w:spacing w:after="120"/>
        <w:rPr>
          <w:rFonts w:asciiTheme="minorHAnsi" w:hAnsiTheme="minorHAnsi"/>
        </w:rPr>
      </w:pPr>
      <w:r w:rsidRPr="00C47A7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69970772"/>
          <w:placeholder>
            <w:docPart w:val="F5237405EDC94E9389D257370FB2F0A9"/>
          </w:placeholder>
          <w:showingPlcHdr/>
          <w:text w:multiLine="1"/>
        </w:sdtPr>
        <w:sdtEndPr/>
        <w:sdtContent>
          <w:r w:rsidR="00C47A75" w:rsidRPr="00C47A7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514C9F" w14:textId="77777777" w:rsidR="00505008" w:rsidRPr="00C47A75" w:rsidRDefault="00505008" w:rsidP="00F755CB">
      <w:pPr>
        <w:rPr>
          <w:rFonts w:asciiTheme="minorHAnsi" w:hAnsiTheme="minorHAnsi"/>
        </w:rPr>
      </w:pPr>
    </w:p>
    <w:p w14:paraId="33F552BE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llaboration:</w:t>
      </w:r>
    </w:p>
    <w:p w14:paraId="65741AEA" w14:textId="77777777" w:rsidR="00F755CB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What partners/stakeholders will be involved throughout the project and how will they be involved? </w:t>
      </w:r>
    </w:p>
    <w:p w14:paraId="4F45B731" w14:textId="77777777" w:rsidR="00C47A75" w:rsidRPr="00C47A75" w:rsidRDefault="00C47A75" w:rsidP="00F755CB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467856978"/>
        <w:placeholder>
          <w:docPart w:val="0A3F36F3FF5647F3B4AC42F165721C80"/>
        </w:placeholder>
        <w:showingPlcHdr/>
        <w:text w:multiLine="1"/>
      </w:sdtPr>
      <w:sdtEndPr/>
      <w:sdtContent>
        <w:p w14:paraId="32395F52" w14:textId="1994A4AE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B264A1F" w14:textId="77777777" w:rsidR="00F755CB" w:rsidRPr="00C47A75" w:rsidRDefault="00F755CB" w:rsidP="00F755CB">
      <w:pPr>
        <w:rPr>
          <w:rFonts w:asciiTheme="minorHAnsi" w:hAnsiTheme="minorHAnsi"/>
        </w:rPr>
      </w:pPr>
    </w:p>
    <w:p w14:paraId="02CC883B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Risk Management:</w:t>
      </w:r>
    </w:p>
    <w:p w14:paraId="7B92FB86" w14:textId="1947E58C" w:rsidR="00EB2664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>(</w:t>
      </w:r>
      <w:r w:rsidR="004A6EEE" w:rsidRPr="00B838A9">
        <w:rPr>
          <w:rFonts w:asciiTheme="minorHAnsi" w:hAnsiTheme="minorHAnsi"/>
        </w:rPr>
        <w:t>Projects of high value and/or complex in nature will need to fully address all points in this section.)</w:t>
      </w:r>
      <w:r w:rsidRPr="00B838A9">
        <w:rPr>
          <w:rFonts w:asciiTheme="minorHAnsi" w:hAnsiTheme="minorHAnsi"/>
        </w:rPr>
        <w:t xml:space="preserve">  </w:t>
      </w:r>
    </w:p>
    <w:p w14:paraId="50C83772" w14:textId="77777777" w:rsidR="00505008" w:rsidRPr="00B838A9" w:rsidRDefault="00505008" w:rsidP="00F755CB">
      <w:pPr>
        <w:rPr>
          <w:rFonts w:asciiTheme="minorHAnsi" w:hAnsiTheme="minorHAnsi"/>
        </w:rPr>
      </w:pPr>
    </w:p>
    <w:p w14:paraId="2C03F33F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ave the risks involved with the project been identified? </w:t>
      </w:r>
    </w:p>
    <w:p w14:paraId="2E9781C4" w14:textId="08FF69E3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>Has an assessment of the likelihood and consequences of the risks been done</w:t>
      </w:r>
      <w:r w:rsidR="000946B3">
        <w:rPr>
          <w:rFonts w:asciiTheme="minorHAnsi" w:hAnsiTheme="minorHAnsi"/>
        </w:rPr>
        <w:t xml:space="preserve">, if </w:t>
      </w:r>
      <w:proofErr w:type="gramStart"/>
      <w:r w:rsidR="000946B3">
        <w:rPr>
          <w:rFonts w:asciiTheme="minorHAnsi" w:hAnsiTheme="minorHAnsi"/>
        </w:rPr>
        <w:t>so</w:t>
      </w:r>
      <w:proofErr w:type="gramEnd"/>
      <w:r w:rsidR="000946B3">
        <w:rPr>
          <w:rFonts w:asciiTheme="minorHAnsi" w:hAnsiTheme="minorHAnsi"/>
        </w:rPr>
        <w:t xml:space="preserve"> please include a copy of the assessment</w:t>
      </w:r>
      <w:r w:rsidRPr="00B838A9">
        <w:rPr>
          <w:rFonts w:asciiTheme="minorHAnsi" w:hAnsiTheme="minorHAnsi"/>
        </w:rPr>
        <w:t xml:space="preserve">?  </w:t>
      </w:r>
    </w:p>
    <w:p w14:paraId="055A19CB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ave strategies been developed to pre-empt and </w:t>
      </w:r>
      <w:r w:rsidR="002C538B" w:rsidRPr="00B838A9">
        <w:rPr>
          <w:rFonts w:asciiTheme="minorHAnsi" w:hAnsiTheme="minorHAnsi"/>
        </w:rPr>
        <w:t>mitigate</w:t>
      </w:r>
      <w:r w:rsidRPr="00B838A9">
        <w:rPr>
          <w:rFonts w:asciiTheme="minorHAnsi" w:hAnsiTheme="minorHAnsi"/>
        </w:rPr>
        <w:t xml:space="preserve"> the occurrence of a risk?  </w:t>
      </w:r>
    </w:p>
    <w:p w14:paraId="6C9C2F33" w14:textId="77777777" w:rsidR="00EB2664" w:rsidRPr="00B838A9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Who is responsible for managing risk?  </w:t>
      </w:r>
    </w:p>
    <w:p w14:paraId="3ECBA90B" w14:textId="77777777" w:rsidR="00F755CB" w:rsidRDefault="00F755CB" w:rsidP="00EB266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838A9">
        <w:rPr>
          <w:rFonts w:asciiTheme="minorHAnsi" w:hAnsiTheme="minorHAnsi"/>
        </w:rPr>
        <w:t>How are new risks going to be identified as they emerge?</w:t>
      </w:r>
    </w:p>
    <w:p w14:paraId="4091A3CC" w14:textId="77777777" w:rsidR="00C47A75" w:rsidRPr="00C47A75" w:rsidRDefault="00C47A75" w:rsidP="00C47A75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599130998"/>
        <w:placeholder>
          <w:docPart w:val="8AAB4C8228F341A5AFDE18099154F00B"/>
        </w:placeholder>
        <w:showingPlcHdr/>
        <w:text w:multiLine="1"/>
      </w:sdtPr>
      <w:sdtEndPr/>
      <w:sdtContent>
        <w:p w14:paraId="767E5F7B" w14:textId="4EB8845C" w:rsidR="00C47A75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620EC08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br w:type="page"/>
      </w:r>
      <w:r w:rsidRPr="00B838A9">
        <w:rPr>
          <w:rFonts w:asciiTheme="minorHAnsi" w:hAnsiTheme="minorHAnsi"/>
          <w:b/>
        </w:rPr>
        <w:lastRenderedPageBreak/>
        <w:t>Evaluation:</w:t>
      </w:r>
    </w:p>
    <w:p w14:paraId="7BF59208" w14:textId="16F03DF0" w:rsidR="00C47A75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progress toward the achievement of the </w:t>
      </w:r>
      <w:r w:rsidR="00C337A6">
        <w:rPr>
          <w:rFonts w:asciiTheme="minorHAnsi" w:hAnsiTheme="minorHAnsi"/>
        </w:rPr>
        <w:t>objective</w:t>
      </w:r>
      <w:r w:rsidRPr="00B838A9">
        <w:rPr>
          <w:rFonts w:asciiTheme="minorHAnsi" w:hAnsiTheme="minorHAnsi"/>
        </w:rPr>
        <w:t>/s be measured throughout the project?</w:t>
      </w:r>
    </w:p>
    <w:sdt>
      <w:sdtPr>
        <w:rPr>
          <w:rFonts w:asciiTheme="minorHAnsi" w:hAnsiTheme="minorHAnsi"/>
        </w:rPr>
        <w:id w:val="-382636906"/>
        <w:placeholder>
          <w:docPart w:val="23463ED081D440C6985F82AEAF783830"/>
        </w:placeholder>
        <w:showingPlcHdr/>
        <w:text w:multiLine="1"/>
      </w:sdtPr>
      <w:sdtEndPr/>
      <w:sdtContent>
        <w:p w14:paraId="52ABEC66" w14:textId="0C9E78F6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898F73F" w14:textId="77777777" w:rsidR="005678A3" w:rsidRPr="00C47A75" w:rsidRDefault="005678A3" w:rsidP="00F755CB">
      <w:pPr>
        <w:rPr>
          <w:rFonts w:asciiTheme="minorHAnsi" w:hAnsiTheme="minorHAnsi"/>
        </w:rPr>
      </w:pPr>
    </w:p>
    <w:p w14:paraId="0F51FED6" w14:textId="77777777" w:rsidR="005678A3" w:rsidRPr="00C47A75" w:rsidRDefault="005678A3" w:rsidP="00F755CB">
      <w:pPr>
        <w:rPr>
          <w:rFonts w:asciiTheme="minorHAnsi" w:hAnsiTheme="minorHAnsi"/>
        </w:rPr>
      </w:pPr>
    </w:p>
    <w:p w14:paraId="57AA0E24" w14:textId="77777777" w:rsidR="005678A3" w:rsidRPr="00C47A75" w:rsidRDefault="005678A3" w:rsidP="00F755CB">
      <w:pPr>
        <w:rPr>
          <w:rFonts w:asciiTheme="minorHAnsi" w:hAnsiTheme="minorHAnsi"/>
        </w:rPr>
      </w:pPr>
    </w:p>
    <w:p w14:paraId="31ED4FF9" w14:textId="77777777" w:rsidR="005678A3" w:rsidRPr="00C47A75" w:rsidRDefault="005678A3" w:rsidP="00F755CB">
      <w:pPr>
        <w:rPr>
          <w:rFonts w:asciiTheme="minorHAnsi" w:hAnsiTheme="minorHAnsi"/>
        </w:rPr>
      </w:pPr>
    </w:p>
    <w:p w14:paraId="7821D593" w14:textId="77777777" w:rsidR="005678A3" w:rsidRPr="00C47A75" w:rsidRDefault="005678A3" w:rsidP="00F755CB">
      <w:pPr>
        <w:rPr>
          <w:rFonts w:asciiTheme="minorHAnsi" w:hAnsiTheme="minorHAnsi"/>
        </w:rPr>
      </w:pPr>
    </w:p>
    <w:p w14:paraId="450B6B9A" w14:textId="77777777" w:rsidR="005678A3" w:rsidRPr="00C47A75" w:rsidRDefault="005678A3" w:rsidP="00F755CB">
      <w:pPr>
        <w:rPr>
          <w:rFonts w:asciiTheme="minorHAnsi" w:hAnsiTheme="minorHAnsi"/>
        </w:rPr>
      </w:pPr>
    </w:p>
    <w:p w14:paraId="32C6C205" w14:textId="77777777" w:rsidR="00267582" w:rsidRPr="00C47A75" w:rsidRDefault="00267582" w:rsidP="00F755CB">
      <w:pPr>
        <w:rPr>
          <w:rFonts w:asciiTheme="minorHAnsi" w:hAnsiTheme="minorHAnsi"/>
        </w:rPr>
      </w:pPr>
    </w:p>
    <w:p w14:paraId="071350A2" w14:textId="77777777" w:rsidR="005678A3" w:rsidRPr="00B838A9" w:rsidRDefault="005678A3" w:rsidP="00F755CB">
      <w:pPr>
        <w:rPr>
          <w:rFonts w:asciiTheme="minorHAnsi" w:hAnsiTheme="minorHAnsi"/>
        </w:rPr>
      </w:pPr>
    </w:p>
    <w:p w14:paraId="0B090935" w14:textId="406E23BD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achievement of the </w:t>
      </w:r>
      <w:r w:rsidR="00C337A6">
        <w:rPr>
          <w:rFonts w:asciiTheme="minorHAnsi" w:hAnsiTheme="minorHAnsi"/>
        </w:rPr>
        <w:t>objective</w:t>
      </w:r>
      <w:r w:rsidRPr="00B838A9">
        <w:rPr>
          <w:rFonts w:asciiTheme="minorHAnsi" w:hAnsiTheme="minorHAnsi"/>
        </w:rPr>
        <w:t>/s be identified?</w:t>
      </w:r>
    </w:p>
    <w:sdt>
      <w:sdtPr>
        <w:rPr>
          <w:rFonts w:asciiTheme="minorHAnsi" w:hAnsiTheme="minorHAnsi"/>
        </w:rPr>
        <w:id w:val="378128159"/>
        <w:placeholder>
          <w:docPart w:val="35F731BB2CAA4D6D9E6E2BE29B713DB8"/>
        </w:placeholder>
        <w:showingPlcHdr/>
        <w:text w:multiLine="1"/>
      </w:sdtPr>
      <w:sdtEndPr/>
      <w:sdtContent>
        <w:p w14:paraId="74B2EC20" w14:textId="259919E1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F197878" w14:textId="77777777" w:rsidR="005678A3" w:rsidRPr="00C47A75" w:rsidRDefault="005678A3" w:rsidP="00F755CB">
      <w:pPr>
        <w:rPr>
          <w:rFonts w:asciiTheme="minorHAnsi" w:hAnsiTheme="minorHAnsi"/>
        </w:rPr>
      </w:pPr>
    </w:p>
    <w:p w14:paraId="5F2F5C59" w14:textId="77777777" w:rsidR="005678A3" w:rsidRDefault="005678A3" w:rsidP="00F755CB">
      <w:pPr>
        <w:rPr>
          <w:rFonts w:asciiTheme="minorHAnsi" w:hAnsiTheme="minorHAnsi"/>
        </w:rPr>
      </w:pPr>
    </w:p>
    <w:p w14:paraId="1F152DF6" w14:textId="77777777" w:rsidR="00267582" w:rsidRPr="00C47A75" w:rsidRDefault="00267582" w:rsidP="00F755CB">
      <w:pPr>
        <w:rPr>
          <w:rFonts w:asciiTheme="minorHAnsi" w:hAnsiTheme="minorHAnsi"/>
        </w:rPr>
      </w:pPr>
    </w:p>
    <w:p w14:paraId="36F6AA7C" w14:textId="77777777" w:rsidR="005678A3" w:rsidRDefault="005678A3" w:rsidP="00F755CB">
      <w:pPr>
        <w:rPr>
          <w:rFonts w:asciiTheme="minorHAnsi" w:hAnsiTheme="minorHAnsi"/>
        </w:rPr>
      </w:pPr>
    </w:p>
    <w:p w14:paraId="2FF71CF5" w14:textId="77777777" w:rsidR="005678A3" w:rsidRPr="00C47A75" w:rsidRDefault="005678A3" w:rsidP="00F755CB">
      <w:pPr>
        <w:rPr>
          <w:rFonts w:asciiTheme="minorHAnsi" w:hAnsiTheme="minorHAnsi"/>
        </w:rPr>
      </w:pPr>
    </w:p>
    <w:p w14:paraId="51347F30" w14:textId="77777777" w:rsidR="005678A3" w:rsidRPr="00C47A75" w:rsidRDefault="005678A3" w:rsidP="00F755CB">
      <w:pPr>
        <w:rPr>
          <w:rFonts w:asciiTheme="minorHAnsi" w:hAnsiTheme="minorHAnsi"/>
        </w:rPr>
      </w:pPr>
    </w:p>
    <w:p w14:paraId="66003219" w14:textId="77777777" w:rsidR="005678A3" w:rsidRPr="00C47A75" w:rsidRDefault="005678A3" w:rsidP="00F755CB">
      <w:pPr>
        <w:rPr>
          <w:rFonts w:asciiTheme="minorHAnsi" w:hAnsiTheme="minorHAnsi"/>
        </w:rPr>
      </w:pPr>
    </w:p>
    <w:p w14:paraId="190E9555" w14:textId="77777777" w:rsidR="005678A3" w:rsidRPr="00B838A9" w:rsidRDefault="005678A3" w:rsidP="00F755CB">
      <w:pPr>
        <w:rPr>
          <w:rFonts w:asciiTheme="minorHAnsi" w:hAnsiTheme="minorHAnsi"/>
          <w:b/>
        </w:rPr>
      </w:pPr>
    </w:p>
    <w:p w14:paraId="5F838F8E" w14:textId="77777777" w:rsidR="00F755CB" w:rsidRPr="00B838A9" w:rsidRDefault="00F755CB" w:rsidP="00F755CB">
      <w:pPr>
        <w:rPr>
          <w:rFonts w:asciiTheme="minorHAnsi" w:hAnsiTheme="minorHAnsi"/>
          <w:b/>
        </w:rPr>
      </w:pPr>
      <w:r w:rsidRPr="00B838A9">
        <w:rPr>
          <w:rFonts w:asciiTheme="minorHAnsi" w:hAnsiTheme="minorHAnsi"/>
          <w:b/>
        </w:rPr>
        <w:t>Communication:</w:t>
      </w:r>
    </w:p>
    <w:p w14:paraId="552724D5" w14:textId="07839C5F" w:rsidR="00F755CB" w:rsidRPr="00B838A9" w:rsidRDefault="00F755CB" w:rsidP="00F755CB">
      <w:pPr>
        <w:rPr>
          <w:rFonts w:asciiTheme="minorHAnsi" w:hAnsiTheme="minorHAnsi"/>
        </w:rPr>
      </w:pPr>
      <w:r w:rsidRPr="00B838A9">
        <w:rPr>
          <w:rFonts w:asciiTheme="minorHAnsi" w:hAnsiTheme="minorHAnsi"/>
        </w:rPr>
        <w:t xml:space="preserve">How will the </w:t>
      </w:r>
      <w:r w:rsidR="003C0E61">
        <w:rPr>
          <w:rFonts w:asciiTheme="minorHAnsi" w:hAnsiTheme="minorHAnsi"/>
        </w:rPr>
        <w:t>outputs</w:t>
      </w:r>
      <w:r w:rsidR="003C0E61" w:rsidRPr="00B838A9">
        <w:rPr>
          <w:rFonts w:asciiTheme="minorHAnsi" w:hAnsiTheme="minorHAnsi"/>
        </w:rPr>
        <w:t xml:space="preserve"> </w:t>
      </w:r>
      <w:r w:rsidRPr="00B838A9">
        <w:rPr>
          <w:rFonts w:asciiTheme="minorHAnsi" w:hAnsiTheme="minorHAnsi"/>
        </w:rPr>
        <w:t>and</w:t>
      </w:r>
      <w:r w:rsidR="00A56EFE" w:rsidRPr="00B838A9">
        <w:rPr>
          <w:rFonts w:asciiTheme="minorHAnsi" w:hAnsiTheme="minorHAnsi"/>
        </w:rPr>
        <w:t xml:space="preserve"> the knowledge </w:t>
      </w:r>
      <w:proofErr w:type="gramStart"/>
      <w:r w:rsidR="00A56EFE" w:rsidRPr="00B838A9">
        <w:rPr>
          <w:rFonts w:asciiTheme="minorHAnsi" w:hAnsiTheme="minorHAnsi"/>
        </w:rPr>
        <w:t>gained</w:t>
      </w:r>
      <w:proofErr w:type="gramEnd"/>
      <w:r w:rsidR="00A56EFE" w:rsidRPr="00B838A9">
        <w:rPr>
          <w:rFonts w:asciiTheme="minorHAnsi" w:hAnsiTheme="minorHAnsi"/>
        </w:rPr>
        <w:t xml:space="preserve"> from</w:t>
      </w:r>
      <w:r w:rsidRPr="00B838A9">
        <w:rPr>
          <w:rFonts w:asciiTheme="minorHAnsi" w:hAnsiTheme="minorHAnsi"/>
        </w:rPr>
        <w:t xml:space="preserve"> the project be communicated to others?</w:t>
      </w:r>
    </w:p>
    <w:sdt>
      <w:sdtPr>
        <w:rPr>
          <w:rFonts w:asciiTheme="minorHAnsi" w:hAnsiTheme="minorHAnsi"/>
        </w:rPr>
        <w:id w:val="-160859675"/>
        <w:placeholder>
          <w:docPart w:val="56C087EB7CE349298EF2870DC9D2EAF7"/>
        </w:placeholder>
        <w:showingPlcHdr/>
        <w:text w:multiLine="1"/>
      </w:sdtPr>
      <w:sdtEndPr/>
      <w:sdtContent>
        <w:p w14:paraId="59BCEEF2" w14:textId="47978852" w:rsidR="00F755CB" w:rsidRPr="00C47A75" w:rsidRDefault="00C47A75" w:rsidP="00F755CB">
          <w:pPr>
            <w:rPr>
              <w:rFonts w:asciiTheme="minorHAnsi" w:hAnsiTheme="minorHAnsi"/>
            </w:rPr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027A583" w14:textId="77777777" w:rsidR="005678A3" w:rsidRPr="00C47A75" w:rsidRDefault="005678A3" w:rsidP="00F755CB">
      <w:pPr>
        <w:rPr>
          <w:rFonts w:asciiTheme="minorHAnsi" w:hAnsiTheme="minorHAnsi"/>
        </w:rPr>
      </w:pPr>
    </w:p>
    <w:p w14:paraId="062C1480" w14:textId="77777777" w:rsidR="005678A3" w:rsidRPr="00C47A75" w:rsidRDefault="005678A3" w:rsidP="00F755CB">
      <w:pPr>
        <w:rPr>
          <w:rFonts w:asciiTheme="minorHAnsi" w:hAnsiTheme="minorHAnsi"/>
        </w:rPr>
      </w:pPr>
    </w:p>
    <w:p w14:paraId="1856E827" w14:textId="77777777" w:rsidR="00267582" w:rsidRDefault="00267582" w:rsidP="00F755CB">
      <w:pPr>
        <w:rPr>
          <w:rFonts w:asciiTheme="minorHAnsi" w:hAnsiTheme="minorHAnsi"/>
        </w:rPr>
      </w:pPr>
    </w:p>
    <w:p w14:paraId="3F8B6AC1" w14:textId="77777777" w:rsidR="00267582" w:rsidRPr="00C47A75" w:rsidRDefault="00267582" w:rsidP="00F755CB">
      <w:pPr>
        <w:rPr>
          <w:rFonts w:asciiTheme="minorHAnsi" w:hAnsiTheme="minorHAnsi"/>
        </w:rPr>
      </w:pPr>
    </w:p>
    <w:p w14:paraId="009DF8B8" w14:textId="77777777" w:rsidR="005678A3" w:rsidRDefault="005678A3" w:rsidP="00F755CB">
      <w:pPr>
        <w:rPr>
          <w:rFonts w:asciiTheme="minorHAnsi" w:hAnsiTheme="minorHAnsi"/>
        </w:rPr>
      </w:pPr>
    </w:p>
    <w:p w14:paraId="0AFF2571" w14:textId="77777777" w:rsidR="00267582" w:rsidRPr="00C47A75" w:rsidRDefault="00267582" w:rsidP="00F755CB">
      <w:pPr>
        <w:rPr>
          <w:rFonts w:asciiTheme="minorHAnsi" w:hAnsiTheme="minorHAnsi"/>
        </w:rPr>
      </w:pPr>
    </w:p>
    <w:p w14:paraId="475B6B82" w14:textId="77777777" w:rsidR="005678A3" w:rsidRPr="00C47A75" w:rsidRDefault="005678A3" w:rsidP="00F755CB">
      <w:pPr>
        <w:rPr>
          <w:rFonts w:asciiTheme="minorHAnsi" w:hAnsiTheme="minorHAnsi"/>
        </w:rPr>
      </w:pPr>
    </w:p>
    <w:p w14:paraId="08E58DF5" w14:textId="7417BE88" w:rsidR="00884D30" w:rsidRDefault="00884D30" w:rsidP="00F755C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dditional documents included in application</w:t>
      </w:r>
    </w:p>
    <w:p w14:paraId="786B1319" w14:textId="20BEF75E" w:rsidR="005678A3" w:rsidRDefault="00133A07" w:rsidP="00F755CB">
      <w:pPr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-19608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>
        <w:rPr>
          <w:rFonts w:asciiTheme="minorHAnsi" w:hAnsiTheme="minorHAnsi"/>
          <w:b/>
          <w:bCs/>
        </w:rPr>
        <w:t>Annual report</w:t>
      </w:r>
      <w:r w:rsidR="00267582">
        <w:rPr>
          <w:rFonts w:asciiTheme="minorHAnsi" w:hAnsiTheme="minorHAnsi"/>
          <w:b/>
          <w:bCs/>
        </w:rPr>
        <w:tab/>
      </w:r>
      <w:sdt>
        <w:sdtPr>
          <w:rPr>
            <w:rFonts w:asciiTheme="minorHAnsi" w:hAnsiTheme="minorHAnsi"/>
          </w:rPr>
          <w:id w:val="65880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 w:rsidRPr="006271D6">
        <w:rPr>
          <w:rFonts w:asciiTheme="minorHAnsi" w:hAnsiTheme="minorHAnsi"/>
          <w:b/>
          <w:bCs/>
        </w:rPr>
        <w:t>Financial statements</w:t>
      </w:r>
      <w:r w:rsidR="0026758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2103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582">
            <w:rPr>
              <w:rFonts w:ascii="MS Gothic" w:eastAsia="MS Gothic" w:hAnsi="MS Gothic" w:hint="eastAsia"/>
            </w:rPr>
            <w:t>☐</w:t>
          </w:r>
        </w:sdtContent>
      </w:sdt>
      <w:r w:rsidR="00267582">
        <w:rPr>
          <w:rFonts w:asciiTheme="minorHAnsi" w:hAnsiTheme="minorHAnsi"/>
        </w:rPr>
        <w:t xml:space="preserve"> </w:t>
      </w:r>
      <w:r w:rsidR="00267582" w:rsidRPr="006271D6">
        <w:rPr>
          <w:rFonts w:asciiTheme="minorHAnsi" w:hAnsiTheme="minorHAnsi"/>
          <w:b/>
          <w:bCs/>
        </w:rPr>
        <w:t>Letters of support</w:t>
      </w:r>
    </w:p>
    <w:p w14:paraId="584CAC2D" w14:textId="77777777" w:rsidR="00267582" w:rsidRDefault="00267582" w:rsidP="00F755CB">
      <w:pPr>
        <w:rPr>
          <w:rFonts w:asciiTheme="minorHAnsi" w:hAnsiTheme="minorHAnsi"/>
          <w:b/>
          <w:bCs/>
        </w:rPr>
      </w:pPr>
    </w:p>
    <w:sdt>
      <w:sdtPr>
        <w:rPr>
          <w:rFonts w:asciiTheme="minorHAnsi" w:hAnsiTheme="minorHAnsi"/>
        </w:rPr>
        <w:id w:val="-1488552768"/>
        <w:placeholder>
          <w:docPart w:val="DefaultPlaceholder_1081868574"/>
        </w:placeholder>
        <w:text w:multiLine="1"/>
      </w:sdtPr>
      <w:sdtEndPr/>
      <w:sdtContent>
        <w:p w14:paraId="3EC8A7DC" w14:textId="1FF8A175" w:rsidR="005678A3" w:rsidRPr="007D4D35" w:rsidRDefault="00314259" w:rsidP="00F755CB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</w:t>
          </w:r>
        </w:p>
      </w:sdtContent>
    </w:sdt>
    <w:p w14:paraId="116F174A" w14:textId="0C044570" w:rsidR="00F755CB" w:rsidRPr="007D4D35" w:rsidRDefault="00F755CB" w:rsidP="00F755CB">
      <w:pPr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5D3B7F41" w14:textId="14290F96" w:rsidR="008D4A0C" w:rsidRPr="007D4D35" w:rsidRDefault="00505008" w:rsidP="00505008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Signature of Authorising Officer</w:t>
      </w:r>
    </w:p>
    <w:sdt>
      <w:sdtPr>
        <w:rPr>
          <w:rFonts w:asciiTheme="minorHAnsi" w:hAnsiTheme="minorHAnsi"/>
        </w:rPr>
        <w:id w:val="-671333128"/>
        <w:placeholder>
          <w:docPart w:val="556475AD2FAC4AA198D20F8D74DFDA26"/>
        </w:placeholder>
        <w:showingPlcHdr/>
        <w:text w:multiLine="1"/>
      </w:sdtPr>
      <w:sdtEndPr/>
      <w:sdtContent>
        <w:p w14:paraId="313EE2E5" w14:textId="15047758" w:rsidR="008D4A0C" w:rsidRPr="007D4D35" w:rsidRDefault="00C47A75" w:rsidP="00505008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493446E" w14:textId="533811DD" w:rsidR="008D4A0C" w:rsidRPr="007D4D35" w:rsidRDefault="008D4A0C" w:rsidP="00505008">
      <w:pPr>
        <w:ind w:left="5040" w:hanging="5040"/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6DDD1A0B" w14:textId="1C7373AA" w:rsidR="00505008" w:rsidRPr="007D4D35" w:rsidRDefault="00A01C6F" w:rsidP="00505008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Position</w:t>
      </w:r>
      <w:r w:rsidR="00505008" w:rsidRPr="007D4D35">
        <w:rPr>
          <w:rFonts w:asciiTheme="minorHAnsi" w:hAnsiTheme="minorHAnsi"/>
          <w:b/>
        </w:rPr>
        <w:t xml:space="preserve">  </w:t>
      </w:r>
    </w:p>
    <w:sdt>
      <w:sdtPr>
        <w:rPr>
          <w:rFonts w:asciiTheme="minorHAnsi" w:hAnsiTheme="minorHAnsi"/>
        </w:rPr>
        <w:id w:val="-479309339"/>
        <w:placeholder>
          <w:docPart w:val="CA4C42AEA8F24370A99DC4000FEB26D9"/>
        </w:placeholder>
        <w:showingPlcHdr/>
        <w:text w:multiLine="1"/>
      </w:sdtPr>
      <w:sdtEndPr/>
      <w:sdtContent>
        <w:p w14:paraId="563CFF9F" w14:textId="007D69CE" w:rsidR="00F755CB" w:rsidRPr="007D4D35" w:rsidRDefault="00C47A75" w:rsidP="00505008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2758B1" w14:textId="5F67F0CE" w:rsidR="00F755CB" w:rsidRPr="007D4D35" w:rsidRDefault="008D4A0C" w:rsidP="00766EF3">
      <w:pPr>
        <w:rPr>
          <w:rFonts w:asciiTheme="minorHAnsi" w:hAnsiTheme="minorHAnsi"/>
        </w:rPr>
      </w:pPr>
      <w:r w:rsidRPr="007D4D35">
        <w:rPr>
          <w:rFonts w:asciiTheme="minorHAnsi" w:hAnsiTheme="minorHAnsi"/>
        </w:rPr>
        <w:t>_______________________________</w:t>
      </w:r>
    </w:p>
    <w:p w14:paraId="1C64BB08" w14:textId="45EB42D0" w:rsidR="008D4A0C" w:rsidRPr="007D4D35" w:rsidRDefault="008D4A0C" w:rsidP="00F755CB">
      <w:pPr>
        <w:ind w:left="5040" w:hanging="5040"/>
        <w:rPr>
          <w:rFonts w:asciiTheme="minorHAnsi" w:hAnsiTheme="minorHAnsi"/>
          <w:b/>
        </w:rPr>
      </w:pPr>
      <w:r w:rsidRPr="007D4D35">
        <w:rPr>
          <w:rFonts w:asciiTheme="minorHAnsi" w:hAnsiTheme="minorHAnsi"/>
          <w:b/>
        </w:rPr>
        <w:t>Name</w:t>
      </w:r>
    </w:p>
    <w:sdt>
      <w:sdtPr>
        <w:rPr>
          <w:rFonts w:asciiTheme="minorHAnsi" w:hAnsiTheme="minorHAnsi"/>
        </w:rPr>
        <w:id w:val="-350412122"/>
        <w:placeholder>
          <w:docPart w:val="EF9A597465F543828A3ADD77493C262A"/>
        </w:placeholder>
        <w:showingPlcHdr/>
        <w:text w:multiLine="1"/>
      </w:sdtPr>
      <w:sdtEndPr/>
      <w:sdtContent>
        <w:p w14:paraId="5E00207D" w14:textId="46C7174A" w:rsidR="008D4A0C" w:rsidRPr="007D4D35" w:rsidRDefault="00C47A75" w:rsidP="00F755CB">
          <w:pPr>
            <w:ind w:left="5040" w:hanging="5040"/>
            <w:rPr>
              <w:rFonts w:asciiTheme="minorHAnsi" w:hAnsiTheme="minorHAnsi"/>
            </w:rPr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D6EF283" w14:textId="2E13FAB4" w:rsidR="008D4A0C" w:rsidRDefault="008D4A0C" w:rsidP="00F755CB">
      <w:pPr>
        <w:ind w:left="5040" w:hanging="50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</w:t>
      </w:r>
    </w:p>
    <w:p w14:paraId="545A7A55" w14:textId="44F60445" w:rsidR="008D4A0C" w:rsidRPr="00B838A9" w:rsidRDefault="008D4A0C" w:rsidP="00F755CB">
      <w:pPr>
        <w:ind w:left="5040" w:hanging="50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</w:t>
      </w:r>
      <w:r w:rsidR="006A092D">
        <w:rPr>
          <w:rFonts w:asciiTheme="minorHAnsi" w:hAnsiTheme="minorHAnsi"/>
          <w:b/>
        </w:rPr>
        <w:t xml:space="preserve"> </w:t>
      </w:r>
      <w:r w:rsidR="006A092D">
        <w:rPr>
          <w:rFonts w:asciiTheme="minorHAnsi" w:hAnsiTheme="minorHAnsi"/>
          <w:b/>
        </w:rPr>
        <w:tab/>
      </w:r>
    </w:p>
    <w:p w14:paraId="698267A6" w14:textId="77777777" w:rsidR="00505008" w:rsidRDefault="00505008" w:rsidP="005678A3">
      <w:pPr>
        <w:ind w:left="5040" w:hanging="5040"/>
        <w:rPr>
          <w:rFonts w:asciiTheme="minorHAnsi" w:hAnsiTheme="minorHAnsi"/>
          <w:b/>
        </w:rPr>
      </w:pPr>
    </w:p>
    <w:p w14:paraId="0A0FB440" w14:textId="0FFDF9A2" w:rsidR="00505008" w:rsidRPr="00055FAE" w:rsidRDefault="00133A07" w:rsidP="00505008">
      <w:pPr>
        <w:ind w:left="5040" w:hanging="50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259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AE">
            <w:rPr>
              <w:rFonts w:ascii="MS Gothic" w:eastAsia="MS Gothic" w:hAnsi="MS Gothic" w:hint="eastAsia"/>
            </w:rPr>
            <w:t>☐</w:t>
          </w:r>
        </w:sdtContent>
      </w:sdt>
      <w:r w:rsidR="00055FAE">
        <w:rPr>
          <w:rFonts w:asciiTheme="minorHAnsi" w:hAnsiTheme="minorHAnsi"/>
        </w:rPr>
        <w:t xml:space="preserve"> </w:t>
      </w:r>
      <w:r w:rsidR="00055FAE" w:rsidRPr="00055FAE">
        <w:rPr>
          <w:rFonts w:asciiTheme="minorHAnsi" w:hAnsiTheme="minorHAnsi"/>
        </w:rPr>
        <w:t xml:space="preserve">I am duly authorised on behalf of my organisation to submit this application. </w:t>
      </w:r>
      <w:r w:rsidR="00505008" w:rsidRPr="00055FAE">
        <w:rPr>
          <w:rFonts w:asciiTheme="minorHAnsi" w:hAnsiTheme="minorHAnsi"/>
        </w:rPr>
        <w:tab/>
      </w:r>
    </w:p>
    <w:sectPr w:rsidR="00505008" w:rsidRPr="00055FAE" w:rsidSect="00A84156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DAD8" w14:textId="77777777" w:rsidR="005A2121" w:rsidRDefault="005A2121" w:rsidP="005678A3">
      <w:r>
        <w:separator/>
      </w:r>
    </w:p>
  </w:endnote>
  <w:endnote w:type="continuationSeparator" w:id="0">
    <w:p w14:paraId="2164FDE3" w14:textId="77777777" w:rsidR="005A2121" w:rsidRDefault="005A2121" w:rsidP="0056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9E5B" w14:textId="77777777" w:rsidR="00A84156" w:rsidRDefault="0002771A" w:rsidP="00A84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41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8D6D5" w14:textId="77777777" w:rsidR="00A84156" w:rsidRDefault="00A84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E911" w14:textId="77777777" w:rsidR="00A84156" w:rsidRPr="00B0637D" w:rsidRDefault="00133A07" w:rsidP="00A84156">
    <w:pPr>
      <w:pStyle w:val="Footer"/>
      <w:rPr>
        <w:sz w:val="16"/>
        <w:szCs w:val="16"/>
      </w:rPr>
    </w:pPr>
    <w:r>
      <w:rPr>
        <w:sz w:val="16"/>
        <w:szCs w:val="16"/>
      </w:rPr>
      <w:pict w14:anchorId="27D4CDD6">
        <v:rect id="_x0000_i1026" style="width:0;height:1.5pt" o:hralign="center" o:hrstd="t" o:hr="t" fillcolor="#aca899" stroked="f"/>
      </w:pict>
    </w:r>
  </w:p>
  <w:p w14:paraId="3FB0E973" w14:textId="77777777" w:rsidR="00A84156" w:rsidRDefault="00A84156" w:rsidP="005678A3">
    <w:pPr>
      <w:pStyle w:val="Footer"/>
      <w:framePr w:wrap="around" w:vAnchor="text" w:hAnchor="page" w:x="5935" w:y="144"/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                </w:t>
    </w:r>
    <w:r w:rsidR="0002771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2771A">
      <w:rPr>
        <w:rStyle w:val="PageNumber"/>
      </w:rPr>
      <w:fldChar w:fldCharType="separate"/>
    </w:r>
    <w:r w:rsidR="007B2BF6">
      <w:rPr>
        <w:rStyle w:val="PageNumber"/>
        <w:noProof/>
      </w:rPr>
      <w:t>6</w:t>
    </w:r>
    <w:r w:rsidR="0002771A">
      <w:rPr>
        <w:rStyle w:val="PageNumber"/>
      </w:rPr>
      <w:fldChar w:fldCharType="end"/>
    </w:r>
  </w:p>
  <w:p w14:paraId="00F8A411" w14:textId="7BAA0D6B" w:rsidR="00A84156" w:rsidRPr="00A46CC9" w:rsidRDefault="00AB3735" w:rsidP="00A56EFE">
    <w:pPr>
      <w:pStyle w:val="Footer"/>
      <w:tabs>
        <w:tab w:val="center" w:pos="4639"/>
        <w:tab w:val="left" w:pos="6420"/>
      </w:tabs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unding Application 202</w:t>
    </w:r>
    <w:r w:rsidR="008671E6">
      <w:rPr>
        <w:rFonts w:asciiTheme="minorHAnsi" w:hAnsiTheme="minorHAnsi"/>
        <w:sz w:val="18"/>
        <w:szCs w:val="18"/>
      </w:rPr>
      <w:t>6</w:t>
    </w:r>
    <w:r w:rsidR="0003047E">
      <w:rPr>
        <w:rFonts w:asciiTheme="minorHAnsi" w:hAnsiTheme="minorHAnsi"/>
        <w:sz w:val="18"/>
        <w:szCs w:val="18"/>
      </w:rPr>
      <w:t>-2</w:t>
    </w:r>
    <w:r w:rsidR="008671E6">
      <w:rPr>
        <w:rFonts w:asciiTheme="minorHAnsi" w:hAnsi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F849" w14:textId="77777777" w:rsidR="005A2121" w:rsidRDefault="005A2121" w:rsidP="005678A3">
      <w:r>
        <w:separator/>
      </w:r>
    </w:p>
  </w:footnote>
  <w:footnote w:type="continuationSeparator" w:id="0">
    <w:p w14:paraId="02B092E6" w14:textId="77777777" w:rsidR="005A2121" w:rsidRDefault="005A2121" w:rsidP="0056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1506F" w14:textId="77777777" w:rsidR="00A84156" w:rsidRPr="00B0637D" w:rsidRDefault="00133A07" w:rsidP="00A84156">
    <w:pPr>
      <w:pStyle w:val="Footer"/>
      <w:rPr>
        <w:sz w:val="16"/>
        <w:szCs w:val="16"/>
      </w:rPr>
    </w:pPr>
    <w:r>
      <w:rPr>
        <w:sz w:val="16"/>
        <w:szCs w:val="16"/>
      </w:rPr>
      <w:pict w14:anchorId="04540F1F">
        <v:rect id="_x0000_i1025" style="width:0;height:1.5pt" o:hralign="center" o:hrstd="t" o:hr="t" fillcolor="#aca899" stroked="f"/>
      </w:pict>
    </w:r>
  </w:p>
  <w:p w14:paraId="2CA7565E" w14:textId="77777777" w:rsidR="00A84156" w:rsidRDefault="00A84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D51"/>
    <w:multiLevelType w:val="hybridMultilevel"/>
    <w:tmpl w:val="7C3A42D0"/>
    <w:lvl w:ilvl="0" w:tplc="B1DE3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5DA"/>
    <w:multiLevelType w:val="hybridMultilevel"/>
    <w:tmpl w:val="F6F0DB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4B7"/>
    <w:multiLevelType w:val="hybridMultilevel"/>
    <w:tmpl w:val="A4107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1278">
    <w:abstractNumId w:val="0"/>
  </w:num>
  <w:num w:numId="2" w16cid:durableId="607080804">
    <w:abstractNumId w:val="2"/>
  </w:num>
  <w:num w:numId="3" w16cid:durableId="60130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CB"/>
    <w:rsid w:val="0002771A"/>
    <w:rsid w:val="0003047E"/>
    <w:rsid w:val="00054290"/>
    <w:rsid w:val="00055FAE"/>
    <w:rsid w:val="000946B3"/>
    <w:rsid w:val="000E5E9C"/>
    <w:rsid w:val="00194602"/>
    <w:rsid w:val="002026D6"/>
    <w:rsid w:val="00213666"/>
    <w:rsid w:val="00235A63"/>
    <w:rsid w:val="00240265"/>
    <w:rsid w:val="00240916"/>
    <w:rsid w:val="00267582"/>
    <w:rsid w:val="002B021C"/>
    <w:rsid w:val="002B561F"/>
    <w:rsid w:val="002C538B"/>
    <w:rsid w:val="002E5A83"/>
    <w:rsid w:val="002E5AEF"/>
    <w:rsid w:val="00314259"/>
    <w:rsid w:val="003644DE"/>
    <w:rsid w:val="00366BC1"/>
    <w:rsid w:val="0038720B"/>
    <w:rsid w:val="0039221A"/>
    <w:rsid w:val="003A2C16"/>
    <w:rsid w:val="003C0E61"/>
    <w:rsid w:val="00412C9B"/>
    <w:rsid w:val="00416BB7"/>
    <w:rsid w:val="00417824"/>
    <w:rsid w:val="00496C40"/>
    <w:rsid w:val="004A6EEE"/>
    <w:rsid w:val="00502897"/>
    <w:rsid w:val="00505008"/>
    <w:rsid w:val="00506E70"/>
    <w:rsid w:val="005407FE"/>
    <w:rsid w:val="005678A3"/>
    <w:rsid w:val="00594AD3"/>
    <w:rsid w:val="005A2121"/>
    <w:rsid w:val="005B7B0C"/>
    <w:rsid w:val="005F0B63"/>
    <w:rsid w:val="005F4043"/>
    <w:rsid w:val="005F7EAE"/>
    <w:rsid w:val="006106A1"/>
    <w:rsid w:val="006271D6"/>
    <w:rsid w:val="006A092D"/>
    <w:rsid w:val="006B26D2"/>
    <w:rsid w:val="006E46A4"/>
    <w:rsid w:val="006E50ED"/>
    <w:rsid w:val="006F7ED3"/>
    <w:rsid w:val="007019A3"/>
    <w:rsid w:val="007401FE"/>
    <w:rsid w:val="00766EF3"/>
    <w:rsid w:val="007909A8"/>
    <w:rsid w:val="00797A42"/>
    <w:rsid w:val="007B2BF6"/>
    <w:rsid w:val="007C0D3B"/>
    <w:rsid w:val="007D4D35"/>
    <w:rsid w:val="00846E02"/>
    <w:rsid w:val="008671E6"/>
    <w:rsid w:val="00884D30"/>
    <w:rsid w:val="008949C6"/>
    <w:rsid w:val="008D4A0C"/>
    <w:rsid w:val="008E2935"/>
    <w:rsid w:val="00904A93"/>
    <w:rsid w:val="00934587"/>
    <w:rsid w:val="00955128"/>
    <w:rsid w:val="009602EF"/>
    <w:rsid w:val="00986260"/>
    <w:rsid w:val="009A15CA"/>
    <w:rsid w:val="009A4241"/>
    <w:rsid w:val="009E7B50"/>
    <w:rsid w:val="009F40D8"/>
    <w:rsid w:val="00A01C6F"/>
    <w:rsid w:val="00A14945"/>
    <w:rsid w:val="00A335F8"/>
    <w:rsid w:val="00A45FC8"/>
    <w:rsid w:val="00A46CC9"/>
    <w:rsid w:val="00A540F1"/>
    <w:rsid w:val="00A56EFE"/>
    <w:rsid w:val="00A72413"/>
    <w:rsid w:val="00A837D4"/>
    <w:rsid w:val="00A84156"/>
    <w:rsid w:val="00AB3735"/>
    <w:rsid w:val="00AC7432"/>
    <w:rsid w:val="00B43E24"/>
    <w:rsid w:val="00B45053"/>
    <w:rsid w:val="00B838A9"/>
    <w:rsid w:val="00B87E2C"/>
    <w:rsid w:val="00B91623"/>
    <w:rsid w:val="00C337A6"/>
    <w:rsid w:val="00C4490C"/>
    <w:rsid w:val="00C47A75"/>
    <w:rsid w:val="00C57C74"/>
    <w:rsid w:val="00C722E0"/>
    <w:rsid w:val="00CC5C20"/>
    <w:rsid w:val="00CD31D9"/>
    <w:rsid w:val="00CD365A"/>
    <w:rsid w:val="00CE0AB3"/>
    <w:rsid w:val="00D107C1"/>
    <w:rsid w:val="00D244A9"/>
    <w:rsid w:val="00D33866"/>
    <w:rsid w:val="00D353F5"/>
    <w:rsid w:val="00D435FA"/>
    <w:rsid w:val="00D74FD4"/>
    <w:rsid w:val="00D80069"/>
    <w:rsid w:val="00DA53F1"/>
    <w:rsid w:val="00DE0795"/>
    <w:rsid w:val="00DF636F"/>
    <w:rsid w:val="00E03F77"/>
    <w:rsid w:val="00E16F96"/>
    <w:rsid w:val="00E24D5E"/>
    <w:rsid w:val="00E81655"/>
    <w:rsid w:val="00EB2664"/>
    <w:rsid w:val="00EE1F7A"/>
    <w:rsid w:val="00F57AD7"/>
    <w:rsid w:val="00F7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9A234"/>
  <w15:docId w15:val="{CF857FAC-6491-4861-A789-2CC09BAC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55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C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F755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755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C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B2664"/>
    <w:pPr>
      <w:ind w:left="720"/>
      <w:contextualSpacing/>
    </w:pPr>
  </w:style>
  <w:style w:type="table" w:styleId="TableGrid">
    <w:name w:val="Table Grid"/>
    <w:basedOn w:val="TableNormal"/>
    <w:uiPriority w:val="59"/>
    <w:rsid w:val="0036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90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F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D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D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8D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A4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79E9-E152-4907-B1D4-7BF967CB6D79}"/>
      </w:docPartPr>
      <w:docPartBody>
        <w:p w:rsidR="00FF6EF0" w:rsidRDefault="00DB17BE">
          <w:r w:rsidRPr="00FD3EBD">
            <w:rPr>
              <w:rStyle w:val="PlaceholderText"/>
            </w:rPr>
            <w:t>Click here to enter text.</w:t>
          </w:r>
        </w:p>
      </w:docPartBody>
    </w:docPart>
    <w:docPart>
      <w:docPartPr>
        <w:name w:val="0F30CCCE9B6E4E9480531F9E514D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0FB3-8B1F-428F-895E-8E75AFC8C7E5}"/>
      </w:docPartPr>
      <w:docPartBody>
        <w:p w:rsidR="00AC41DB" w:rsidRDefault="005F2E08" w:rsidP="005F2E08">
          <w:pPr>
            <w:pStyle w:val="0F30CCCE9B6E4E9480531F9E514D2C17"/>
          </w:pPr>
          <w:r w:rsidRPr="00FD3EBD">
            <w:rPr>
              <w:rStyle w:val="PlaceholderText"/>
            </w:rPr>
            <w:t>Click here to enter text.</w:t>
          </w:r>
        </w:p>
      </w:docPartBody>
    </w:docPart>
    <w:docPart>
      <w:docPartPr>
        <w:name w:val="AD4FB9A01B954D6FAD848DC9830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DB18-DEE5-407D-A7B9-0C3C2EE990BA}"/>
      </w:docPartPr>
      <w:docPartBody>
        <w:p w:rsidR="00AC41DB" w:rsidRDefault="005F2E08" w:rsidP="005F2E08">
          <w:pPr>
            <w:pStyle w:val="AD4FB9A01B954D6FAD848DC983060BA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1C237DE46644FAAF6BCA24CB14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AC7F-B599-42EE-8C4B-7341779C5713}"/>
      </w:docPartPr>
      <w:docPartBody>
        <w:p w:rsidR="00AC41DB" w:rsidRDefault="005F2E08" w:rsidP="005F2E08">
          <w:pPr>
            <w:pStyle w:val="831C237DE46644FAAF6BCA24CB145E0E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2B20771CA2467F880B5C562598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20AC-A764-45FA-BCF6-0006D886705D}"/>
      </w:docPartPr>
      <w:docPartBody>
        <w:p w:rsidR="00AC41DB" w:rsidRDefault="005F2E08" w:rsidP="005F2E08">
          <w:pPr>
            <w:pStyle w:val="BC2B20771CA2467F880B5C562598517A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1ED7C56DB648C78F0C57F00178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E503-9978-49C1-938B-143037C640CB}"/>
      </w:docPartPr>
      <w:docPartBody>
        <w:p w:rsidR="00AC41DB" w:rsidRDefault="005F2E08" w:rsidP="005F2E08">
          <w:pPr>
            <w:pStyle w:val="FB1ED7C56DB648C78F0C57F00178E15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2A07A62B82D4EAE94BB4D7574F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A4B3-E0E1-4A33-911A-3F2C762C66C7}"/>
      </w:docPartPr>
      <w:docPartBody>
        <w:p w:rsidR="00AC41DB" w:rsidRDefault="005F2E08" w:rsidP="005F2E08">
          <w:pPr>
            <w:pStyle w:val="C2A07A62B82D4EAE94BB4D7574FF0A7B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0FE69289234EEDA8630C377F2A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EBC4-B744-4E3E-8248-848B45778427}"/>
      </w:docPartPr>
      <w:docPartBody>
        <w:p w:rsidR="00AC41DB" w:rsidRDefault="005F2E08" w:rsidP="005F2E08">
          <w:pPr>
            <w:pStyle w:val="EA0FE69289234EEDA8630C377F2A38F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2282341F6F4818847051E28F99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9386-E528-428D-8951-627D0B1BD7D0}"/>
      </w:docPartPr>
      <w:docPartBody>
        <w:p w:rsidR="00AC41DB" w:rsidRDefault="005F2E08" w:rsidP="005F2E08">
          <w:pPr>
            <w:pStyle w:val="282282341F6F4818847051E28F99B0DE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E9FAEB64D14A969ABA7D73DA14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FBB0-F9E9-4A6E-8614-5C43095BD1E0}"/>
      </w:docPartPr>
      <w:docPartBody>
        <w:p w:rsidR="00AC41DB" w:rsidRDefault="005F2E08" w:rsidP="005F2E08">
          <w:pPr>
            <w:pStyle w:val="3FE9FAEB64D14A969ABA7D73DA14F613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6D2B0C32EE484EB7CE3C3434DD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76D2-CC43-4702-8D04-F2569D8A2805}"/>
      </w:docPartPr>
      <w:docPartBody>
        <w:p w:rsidR="00AC41DB" w:rsidRDefault="005F2E08" w:rsidP="005F2E08">
          <w:pPr>
            <w:pStyle w:val="1E6D2B0C32EE484EB7CE3C3434DD501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12B4E11105F4557B6BF465A5B3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ACEA-44E1-46B5-A5E5-10E5E1852A52}"/>
      </w:docPartPr>
      <w:docPartBody>
        <w:p w:rsidR="00AC41DB" w:rsidRDefault="005F2E08" w:rsidP="005F2E08">
          <w:pPr>
            <w:pStyle w:val="912B4E11105F4557B6BF465A5B3325C0"/>
          </w:pPr>
          <w:r w:rsidRPr="00C47A7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7D05E0E35E24DCA9D3020BCE4C9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BE63-19B6-4C3C-A446-E5761C0798B5}"/>
      </w:docPartPr>
      <w:docPartBody>
        <w:p w:rsidR="00AC41DB" w:rsidRDefault="005F2E08" w:rsidP="005F2E08">
          <w:pPr>
            <w:pStyle w:val="87D05E0E35E24DCA9D3020BCE4C9F299"/>
          </w:pPr>
          <w:r w:rsidRPr="00C47A75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C317DEA801B46DBB6CB35BD6405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CB01-6FD3-41DD-8892-6E33FD68C554}"/>
      </w:docPartPr>
      <w:docPartBody>
        <w:p w:rsidR="00AC41DB" w:rsidRDefault="005F2E08" w:rsidP="005F2E08">
          <w:pPr>
            <w:pStyle w:val="6C317DEA801B46DBB6CB35BD640579F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F4C4448D6FE422BA8029EAD90C2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FF21-C622-452D-821E-FA8E0F8E2A49}"/>
      </w:docPartPr>
      <w:docPartBody>
        <w:p w:rsidR="00AC41DB" w:rsidRDefault="005F2E08" w:rsidP="005F2E08">
          <w:pPr>
            <w:pStyle w:val="6F4C4448D6FE422BA8029EAD90C2291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33C89FFBF24915A19DF1F6A598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202-79B6-4B0C-A55C-65AA7FDE838F}"/>
      </w:docPartPr>
      <w:docPartBody>
        <w:p w:rsidR="00AC41DB" w:rsidRDefault="005F2E08" w:rsidP="005F2E08">
          <w:pPr>
            <w:pStyle w:val="EA33C89FFBF24915A19DF1F6A59837EE"/>
          </w:pPr>
          <w:r w:rsidRPr="00C47A75">
            <w:rPr>
              <w:rFonts w:eastAsiaTheme="minorHAnsi"/>
            </w:rPr>
            <w:t>Click here to enter text.</w:t>
          </w:r>
        </w:p>
      </w:docPartBody>
    </w:docPart>
    <w:docPart>
      <w:docPartPr>
        <w:name w:val="48EE08C048334A9FBCECF3CE659E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8F21-0FA7-4AE6-A69F-7E24EC22A75D}"/>
      </w:docPartPr>
      <w:docPartBody>
        <w:p w:rsidR="00AC41DB" w:rsidRDefault="005F2E08" w:rsidP="005F2E08">
          <w:pPr>
            <w:pStyle w:val="48EE08C048334A9FBCECF3CE659EDC11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1382AD69374D97A2DAD636CD65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CA64-38BE-4011-855F-ACFCBD54FCAD}"/>
      </w:docPartPr>
      <w:docPartBody>
        <w:p w:rsidR="00AC41DB" w:rsidRDefault="005F2E08" w:rsidP="005F2E08">
          <w:pPr>
            <w:pStyle w:val="191382AD69374D97A2DAD636CD6574D4"/>
          </w:pPr>
          <w:r w:rsidRPr="00FD3EBD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EF6473EA4E4241AFA5BB7B1894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FDB4-5177-4D2E-A3DA-050136E3F2A3}"/>
      </w:docPartPr>
      <w:docPartBody>
        <w:p w:rsidR="00AC41DB" w:rsidRDefault="005F2E08" w:rsidP="005F2E08">
          <w:pPr>
            <w:pStyle w:val="34EF6473EA4E4241AFA5BB7B18941C7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2AC155F7FF4C6EA5138137FB83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CD53-CBAC-4D14-A171-7A05D445119A}"/>
      </w:docPartPr>
      <w:docPartBody>
        <w:p w:rsidR="00AC41DB" w:rsidRDefault="005F2E08" w:rsidP="005F2E08">
          <w:pPr>
            <w:pStyle w:val="8B2AC155F7FF4C6EA5138137FB83089A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33AE723780451190B028A85BD2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0B8C-58E4-406A-B289-03DBDE5E4D97}"/>
      </w:docPartPr>
      <w:docPartBody>
        <w:p w:rsidR="00AC41DB" w:rsidRDefault="005F2E08" w:rsidP="005F2E08">
          <w:pPr>
            <w:pStyle w:val="3533AE723780451190B028A85BD27F83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237405EDC94E9389D257370FB2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8CB7-65CD-4333-A236-9365AD70D95E}"/>
      </w:docPartPr>
      <w:docPartBody>
        <w:p w:rsidR="00AC41DB" w:rsidRDefault="005F2E08" w:rsidP="005F2E08">
          <w:pPr>
            <w:pStyle w:val="F5237405EDC94E9389D257370FB2F0A9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3F36F3FF5647F3B4AC42F16572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EAF6-6C1E-454E-BCA7-A34C56DCE961}"/>
      </w:docPartPr>
      <w:docPartBody>
        <w:p w:rsidR="00AC41DB" w:rsidRDefault="005F2E08" w:rsidP="005F2E08">
          <w:pPr>
            <w:pStyle w:val="0A3F36F3FF5647F3B4AC42F165721C8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AB4C8228F341A5AFDE18099154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387C-2DAB-4E98-B3C9-259C84B0AA5C}"/>
      </w:docPartPr>
      <w:docPartBody>
        <w:p w:rsidR="00AC41DB" w:rsidRDefault="005F2E08" w:rsidP="005F2E08">
          <w:pPr>
            <w:pStyle w:val="8AAB4C8228F341A5AFDE18099154F00B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3463ED081D440C6985F82AEAF78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258B-7AD7-4149-886F-E9FC52D1701D}"/>
      </w:docPartPr>
      <w:docPartBody>
        <w:p w:rsidR="00AC41DB" w:rsidRDefault="005F2E08" w:rsidP="005F2E08">
          <w:pPr>
            <w:pStyle w:val="23463ED081D440C6985F82AEAF783830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731BB2CAA4D6D9E6E2BE29B71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3F96-5321-4C4C-B9E5-79C7F03672A7}"/>
      </w:docPartPr>
      <w:docPartBody>
        <w:p w:rsidR="00AC41DB" w:rsidRDefault="005F2E08" w:rsidP="005F2E08">
          <w:pPr>
            <w:pStyle w:val="35F731BB2CAA4D6D9E6E2BE29B713DB8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6C087EB7CE349298EF2870DC9D2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9E83-D403-4B64-B96B-F2DE40052115}"/>
      </w:docPartPr>
      <w:docPartBody>
        <w:p w:rsidR="00AC41DB" w:rsidRDefault="005F2E08" w:rsidP="005F2E08">
          <w:pPr>
            <w:pStyle w:val="56C087EB7CE349298EF2870DC9D2EAF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56475AD2FAC4AA198D20F8D74DF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2234-C7CF-45D8-B34B-11F96E5C0277}"/>
      </w:docPartPr>
      <w:docPartBody>
        <w:p w:rsidR="00AC41DB" w:rsidRDefault="005F2E08" w:rsidP="005F2E08">
          <w:pPr>
            <w:pStyle w:val="556475AD2FAC4AA198D20F8D74DFDA26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4C42AEA8F24370A99DC4000FEB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0DF6-BF37-4BDE-AB0B-42515236ADFC}"/>
      </w:docPartPr>
      <w:docPartBody>
        <w:p w:rsidR="00AC41DB" w:rsidRDefault="005F2E08" w:rsidP="005F2E08">
          <w:pPr>
            <w:pStyle w:val="CA4C42AEA8F24370A99DC4000FEB26D9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F9A597465F543828A3ADD77493C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1B27-9C6F-42B2-9E1E-B092CC0F0E86}"/>
      </w:docPartPr>
      <w:docPartBody>
        <w:p w:rsidR="00AC41DB" w:rsidRDefault="005F2E08" w:rsidP="005F2E08">
          <w:pPr>
            <w:pStyle w:val="EF9A597465F543828A3ADD77493C262A"/>
          </w:pPr>
          <w:r w:rsidRPr="007D4D3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5CED92EF5447C6AC172EC595DE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11E7-D927-43CB-98D3-54B61A0D7815}"/>
      </w:docPartPr>
      <w:docPartBody>
        <w:p w:rsidR="001B7B38" w:rsidRDefault="001B7B38" w:rsidP="001B7B38">
          <w:pPr>
            <w:pStyle w:val="D05CED92EF5447C6AC172EC595DE0AC4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9D004C24B1D4F839B095D89324D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6A5-33E1-4B71-B568-9C906042CB94}"/>
      </w:docPartPr>
      <w:docPartBody>
        <w:p w:rsidR="00022315" w:rsidRDefault="00022315" w:rsidP="00022315">
          <w:pPr>
            <w:pStyle w:val="29D004C24B1D4F839B095D89324D7D4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B672E295D4947F19C6167A7A0A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6A03-32DF-477C-8BD9-1516CA7C3FDC}"/>
      </w:docPartPr>
      <w:docPartBody>
        <w:p w:rsidR="00022315" w:rsidRDefault="00022315" w:rsidP="00022315">
          <w:pPr>
            <w:pStyle w:val="1B672E295D4947F19C6167A7A0A205A7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05E086CD4F4F26B86BFE932940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47A1-BA17-4E37-BE06-9E0BAA2F02E3}"/>
      </w:docPartPr>
      <w:docPartBody>
        <w:p w:rsidR="00022315" w:rsidRDefault="00022315" w:rsidP="00022315">
          <w:pPr>
            <w:pStyle w:val="9805E086CD4F4F26B86BFE932940621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8E8E67B5844F3AACDA98F498A9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148F-9A79-4A99-980B-064F773987F2}"/>
      </w:docPartPr>
      <w:docPartBody>
        <w:p w:rsidR="00022315" w:rsidRDefault="00022315" w:rsidP="00022315">
          <w:pPr>
            <w:pStyle w:val="948E8E67B5844F3AACDA98F498A9D2E2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B11D74C20E49CC884164F97A75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2C03-023F-459D-9F80-DC9F61C0FD5E}"/>
      </w:docPartPr>
      <w:docPartBody>
        <w:p w:rsidR="00022315" w:rsidRDefault="00022315" w:rsidP="00022315">
          <w:pPr>
            <w:pStyle w:val="C5B11D74C20E49CC884164F97A753E7C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D67660BE2F748349B0891F27852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4C07-0341-43B5-A132-426888652873}"/>
      </w:docPartPr>
      <w:docPartBody>
        <w:p w:rsidR="00022315" w:rsidRDefault="00022315" w:rsidP="00022315">
          <w:pPr>
            <w:pStyle w:val="CD67660BE2F748349B0891F2785293D5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9F3EB6E8624AA4AC1F8551C6AE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3837-32C6-4DDB-85A3-C67C80409506}"/>
      </w:docPartPr>
      <w:docPartBody>
        <w:p w:rsidR="00022315" w:rsidRDefault="00022315" w:rsidP="00022315">
          <w:pPr>
            <w:pStyle w:val="F99F3EB6E8624AA4AC1F8551C6AE73C6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707FE53C974303A7398A7EEFC5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1FDE-FD5B-41F5-89A9-180A4AEFCC0C}"/>
      </w:docPartPr>
      <w:docPartBody>
        <w:p w:rsidR="00022315" w:rsidRDefault="00022315" w:rsidP="00022315">
          <w:pPr>
            <w:pStyle w:val="89707FE53C974303A7398A7EEFC5C51D"/>
          </w:pPr>
          <w:r w:rsidRPr="00C47A7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BE"/>
    <w:rsid w:val="00022315"/>
    <w:rsid w:val="00092DB6"/>
    <w:rsid w:val="00136E84"/>
    <w:rsid w:val="001A0B9E"/>
    <w:rsid w:val="001B7B38"/>
    <w:rsid w:val="002E5AEF"/>
    <w:rsid w:val="003E2467"/>
    <w:rsid w:val="005011D0"/>
    <w:rsid w:val="0053545F"/>
    <w:rsid w:val="005B7B0C"/>
    <w:rsid w:val="005F2E08"/>
    <w:rsid w:val="006106A1"/>
    <w:rsid w:val="006C32AE"/>
    <w:rsid w:val="008E37AE"/>
    <w:rsid w:val="008F111F"/>
    <w:rsid w:val="009A15CA"/>
    <w:rsid w:val="009E645A"/>
    <w:rsid w:val="00AC41DB"/>
    <w:rsid w:val="00AD2538"/>
    <w:rsid w:val="00AE52CB"/>
    <w:rsid w:val="00B236AA"/>
    <w:rsid w:val="00B925E3"/>
    <w:rsid w:val="00BB3A2E"/>
    <w:rsid w:val="00C722E0"/>
    <w:rsid w:val="00D2150E"/>
    <w:rsid w:val="00DB17BE"/>
    <w:rsid w:val="00DD31F5"/>
    <w:rsid w:val="00F57AD7"/>
    <w:rsid w:val="00F72BC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315"/>
    <w:rPr>
      <w:color w:val="808080"/>
    </w:rPr>
  </w:style>
  <w:style w:type="paragraph" w:customStyle="1" w:styleId="0F30CCCE9B6E4E9480531F9E514D2C17">
    <w:name w:val="0F30CCCE9B6E4E9480531F9E514D2C1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FB9A01B954D6FAD848DC983060BA6">
    <w:name w:val="AD4FB9A01B954D6FAD848DC983060BA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C237DE46644FAAF6BCA24CB145E0E">
    <w:name w:val="831C237DE46644FAAF6BCA24CB145E0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20771CA2467F880B5C562598517A">
    <w:name w:val="BC2B20771CA2467F880B5C562598517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ED7C56DB648C78F0C57F00178E15D">
    <w:name w:val="FB1ED7C56DB648C78F0C57F00178E15D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07A62B82D4EAE94BB4D7574FF0A7B">
    <w:name w:val="C2A07A62B82D4EAE94BB4D7574FF0A7B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FE69289234EEDA8630C377F2A38FD">
    <w:name w:val="EA0FE69289234EEDA8630C377F2A38FD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82341F6F4818847051E28F99B0DE">
    <w:name w:val="282282341F6F4818847051E28F99B0D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9FAEB64D14A969ABA7D73DA14F613">
    <w:name w:val="3FE9FAEB64D14A969ABA7D73DA14F613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D2B0C32EE484EB7CE3C3434DD501C">
    <w:name w:val="1E6D2B0C32EE484EB7CE3C3434DD501C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B4E11105F4557B6BF465A5B3325C0">
    <w:name w:val="912B4E11105F4557B6BF465A5B3325C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05E0E35E24DCA9D3020BCE4C9F299">
    <w:name w:val="87D05E0E35E24DCA9D3020BCE4C9F29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7DEA801B46DBB6CB35BD640579F6">
    <w:name w:val="6C317DEA801B46DBB6CB35BD640579F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4448D6FE422BA8029EAD90C22917">
    <w:name w:val="6F4C4448D6FE422BA8029EAD90C2291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C89FFBF24915A19DF1F6A59837EE">
    <w:name w:val="EA33C89FFBF24915A19DF1F6A59837EE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E08C048334A9FBCECF3CE659EDC11">
    <w:name w:val="48EE08C048334A9FBCECF3CE659EDC11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382AD69374D97A2DAD636CD6574D4">
    <w:name w:val="191382AD69374D97A2DAD636CD6574D4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6473EA4E4241AFA5BB7B18941C70">
    <w:name w:val="34EF6473EA4E4241AFA5BB7B18941C7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C155F7FF4C6EA5138137FB83089A">
    <w:name w:val="8B2AC155F7FF4C6EA5138137FB83089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3AE723780451190B028A85BD27F83">
    <w:name w:val="3533AE723780451190B028A85BD27F83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37405EDC94E9389D257370FB2F0A9">
    <w:name w:val="F5237405EDC94E9389D257370FB2F0A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F36F3FF5647F3B4AC42F165721C80">
    <w:name w:val="0A3F36F3FF5647F3B4AC42F165721C8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B4C8228F341A5AFDE18099154F00B">
    <w:name w:val="8AAB4C8228F341A5AFDE18099154F00B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63ED081D440C6985F82AEAF783830">
    <w:name w:val="23463ED081D440C6985F82AEAF783830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731BB2CAA4D6D9E6E2BE29B713DB8">
    <w:name w:val="35F731BB2CAA4D6D9E6E2BE29B713DB8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087EB7CE349298EF2870DC9D2EAF7">
    <w:name w:val="56C087EB7CE349298EF2870DC9D2EAF7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75AD2FAC4AA198D20F8D74DFDA26">
    <w:name w:val="556475AD2FAC4AA198D20F8D74DFDA26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C42AEA8F24370A99DC4000FEB26D9">
    <w:name w:val="CA4C42AEA8F24370A99DC4000FEB26D9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A597465F543828A3ADD77493C262A">
    <w:name w:val="EF9A597465F543828A3ADD77493C262A"/>
    <w:rsid w:val="005F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CED92EF5447C6AC172EC595DE0AC4">
    <w:name w:val="D05CED92EF5447C6AC172EC595DE0AC4"/>
    <w:rsid w:val="001B7B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004C24B1D4F839B095D89324D7D46">
    <w:name w:val="29D004C24B1D4F839B095D89324D7D46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72E295D4947F19C6167A7A0A205A7">
    <w:name w:val="1B672E295D4947F19C6167A7A0A205A7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5E086CD4F4F26B86BFE932940621C">
    <w:name w:val="9805E086CD4F4F26B86BFE932940621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A82D1B0DE4228A8EEA94682B272AC">
    <w:name w:val="8F3A82D1B0DE4228A8EEA94682B272A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0DDCE3A6B418A82EF39455914CA73">
    <w:name w:val="E6F0DDCE3A6B418A82EF39455914CA73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E8E67B5844F3AACDA98F498A9D2E2">
    <w:name w:val="948E8E67B5844F3AACDA98F498A9D2E2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11D74C20E49CC884164F97A753E7C">
    <w:name w:val="C5B11D74C20E49CC884164F97A753E7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7660BE2F748349B0891F2785293D5">
    <w:name w:val="CD67660BE2F748349B0891F2785293D5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F3EB6E8624AA4AC1F8551C6AE73C6">
    <w:name w:val="F99F3EB6E8624AA4AC1F8551C6AE73C6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707FE53C974303A7398A7EEFC5C51D">
    <w:name w:val="89707FE53C974303A7398A7EEFC5C51D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ACD5A53E04236A4B58E76FA67A1CA">
    <w:name w:val="A79ACD5A53E04236A4B58E76FA67A1CA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80094B8BB47438D4CB42D5C83844B">
    <w:name w:val="F6F80094B8BB47438D4CB42D5C83844B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C8B942FEF49A6991BB9A2A5CF00DD">
    <w:name w:val="C29C8B942FEF49A6991BB9A2A5CF00DD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952FCE1D64192A43D25BD54D8AB69">
    <w:name w:val="815952FCE1D64192A43D25BD54D8AB69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197B7A589B46E790090DFA66198F83">
    <w:name w:val="93197B7A589B46E790090DFA66198F83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6ABDBAA4474EA3A4A7A8D6ECA363BC">
    <w:name w:val="956ABDBAA4474EA3A4A7A8D6ECA363BC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405554A794091AC2F3669342B5B12">
    <w:name w:val="E94405554A794091AC2F3669342B5B12"/>
    <w:rsid w:val="000223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7232FA0F541BA96CC4A8AE0EE0992">
    <w:name w:val="8DD7232FA0F541BA96CC4A8AE0EE0992"/>
    <w:rsid w:val="000223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DE02-B075-411C-B233-8AE58D8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Courtney Hayles</cp:lastModifiedBy>
  <cp:revision>10</cp:revision>
  <cp:lastPrinted>2016-02-11T23:29:00Z</cp:lastPrinted>
  <dcterms:created xsi:type="dcterms:W3CDTF">2024-12-13T04:05:00Z</dcterms:created>
  <dcterms:modified xsi:type="dcterms:W3CDTF">2025-12-10T04:30:00Z</dcterms:modified>
</cp:coreProperties>
</file>